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ED47" w14:textId="77777777" w:rsidR="006212E7" w:rsidRPr="006212E7" w:rsidRDefault="006212E7" w:rsidP="00305C3C">
      <w:pPr>
        <w:jc w:val="center"/>
        <w:rPr>
          <w:rFonts w:ascii="Calibri" w:hAnsi="Calibri" w:cs="Tahoma"/>
          <w:b/>
          <w:bCs/>
          <w:sz w:val="16"/>
          <w:szCs w:val="16"/>
          <w:lang w:eastAsia="bg-BG"/>
        </w:rPr>
      </w:pPr>
    </w:p>
    <w:p w14:paraId="33AEAB34" w14:textId="0592CC9E" w:rsidR="00BA3754" w:rsidRPr="00BA3754" w:rsidRDefault="00BA3754" w:rsidP="00BA3754">
      <w:pPr>
        <w:shd w:val="clear" w:color="auto" w:fill="D9E2F3"/>
        <w:ind w:left="32"/>
        <w:jc w:val="center"/>
        <w:rPr>
          <w:rFonts w:asciiTheme="minorHAnsi" w:hAnsiTheme="minorHAnsi" w:cstheme="minorHAnsi"/>
          <w:sz w:val="28"/>
          <w:szCs w:val="28"/>
        </w:rPr>
      </w:pPr>
      <w:r w:rsidRPr="00BA3754">
        <w:rPr>
          <w:rFonts w:asciiTheme="minorHAnsi" w:hAnsiTheme="minorHAnsi" w:cstheme="minorHAnsi"/>
          <w:b/>
          <w:iCs/>
          <w:color w:val="000000"/>
          <w:sz w:val="28"/>
          <w:szCs w:val="28"/>
          <w:lang w:eastAsia="sk-SK"/>
        </w:rPr>
        <w:t>ПРОЕКТ CREATIVE HUB</w:t>
      </w:r>
    </w:p>
    <w:p w14:paraId="51A05943" w14:textId="7B87AB88" w:rsidR="00BA3754" w:rsidRDefault="00BA3754" w:rsidP="00BA3754">
      <w:pPr>
        <w:ind w:left="32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sk-SK"/>
        </w:rPr>
      </w:pPr>
    </w:p>
    <w:p w14:paraId="76A0248E" w14:textId="5D48B66B" w:rsidR="00A7322B" w:rsidRPr="00575BF5" w:rsidRDefault="00A7322B" w:rsidP="00BA3754">
      <w:pPr>
        <w:ind w:left="32"/>
        <w:jc w:val="center"/>
        <w:rPr>
          <w:rFonts w:ascii="Calibri" w:hAnsi="Calibri" w:cs="Tahoma"/>
          <w:b/>
          <w:bCs/>
          <w:sz w:val="52"/>
          <w:szCs w:val="52"/>
          <w:lang w:eastAsia="bg-BG"/>
        </w:rPr>
      </w:pPr>
      <w:r w:rsidRPr="00575BF5">
        <w:rPr>
          <w:rFonts w:ascii="Calibri" w:hAnsi="Calibri" w:cs="Tahoma"/>
          <w:b/>
          <w:bCs/>
          <w:sz w:val="52"/>
          <w:szCs w:val="52"/>
          <w:lang w:eastAsia="bg-BG"/>
        </w:rPr>
        <w:t>РЕГИСТРАЦИОННА ФИРМА</w:t>
      </w:r>
    </w:p>
    <w:p w14:paraId="498B1F21" w14:textId="77777777" w:rsidR="00A7322B" w:rsidRPr="00575BF5" w:rsidRDefault="00A7322B" w:rsidP="00BA3754">
      <w:pPr>
        <w:ind w:left="32"/>
        <w:jc w:val="center"/>
        <w:rPr>
          <w:rFonts w:ascii="Calibri" w:hAnsi="Calibri" w:cs="Tahoma"/>
          <w:b/>
          <w:bCs/>
          <w:szCs w:val="24"/>
          <w:lang w:eastAsia="bg-BG"/>
        </w:rPr>
      </w:pPr>
    </w:p>
    <w:p w14:paraId="0A0F3862" w14:textId="51FD1F21" w:rsidR="007F79A8" w:rsidRPr="00575BF5" w:rsidRDefault="001E3668" w:rsidP="00BA3754">
      <w:pPr>
        <w:ind w:left="32"/>
        <w:jc w:val="center"/>
        <w:rPr>
          <w:rFonts w:ascii="Calibri" w:hAnsi="Calibri" w:cs="Tahoma"/>
          <w:sz w:val="44"/>
          <w:szCs w:val="44"/>
          <w:lang w:eastAsia="bg-BG"/>
        </w:rPr>
      </w:pPr>
      <w:r w:rsidRPr="00575BF5">
        <w:rPr>
          <w:rFonts w:ascii="Calibri" w:hAnsi="Calibri" w:cs="Tahoma"/>
          <w:sz w:val="44"/>
          <w:szCs w:val="44"/>
          <w:lang w:eastAsia="bg-BG"/>
        </w:rPr>
        <w:t xml:space="preserve">КОНКУРС ЗА </w:t>
      </w:r>
      <w:r w:rsidR="003847B0" w:rsidRPr="00575BF5">
        <w:rPr>
          <w:rFonts w:ascii="Calibri" w:hAnsi="Calibri" w:cs="Tahoma"/>
          <w:sz w:val="44"/>
          <w:szCs w:val="44"/>
          <w:lang w:eastAsia="bg-BG"/>
        </w:rPr>
        <w:t xml:space="preserve">МЛАДИ </w:t>
      </w:r>
      <w:r w:rsidRPr="00575BF5">
        <w:rPr>
          <w:rFonts w:ascii="Calibri" w:hAnsi="Calibri" w:cs="Tahoma"/>
          <w:sz w:val="44"/>
          <w:szCs w:val="44"/>
          <w:lang w:eastAsia="bg-BG"/>
        </w:rPr>
        <w:t xml:space="preserve">ДИЗАЙНЕРИ </w:t>
      </w:r>
    </w:p>
    <w:p w14:paraId="2CC50FE8" w14:textId="2D7B4532" w:rsidR="001E3668" w:rsidRPr="00575BF5" w:rsidRDefault="001E3668" w:rsidP="00BA3754">
      <w:pPr>
        <w:ind w:left="32"/>
        <w:jc w:val="center"/>
        <w:rPr>
          <w:rFonts w:ascii="Calibri" w:hAnsi="Calibri" w:cs="Tahoma"/>
          <w:sz w:val="44"/>
          <w:szCs w:val="44"/>
          <w:lang w:eastAsia="bg-BG"/>
        </w:rPr>
      </w:pPr>
      <w:r w:rsidRPr="00575BF5">
        <w:rPr>
          <w:rFonts w:ascii="Calibri" w:hAnsi="Calibri" w:cs="Tahoma"/>
          <w:sz w:val="44"/>
          <w:szCs w:val="44"/>
          <w:lang w:eastAsia="bg-BG"/>
        </w:rPr>
        <w:t>НА МОДНО ОБЛЕКЛО</w:t>
      </w:r>
    </w:p>
    <w:p w14:paraId="6D1A5C6A" w14:textId="6980F5D4" w:rsidR="00377156" w:rsidRPr="00575BF5" w:rsidRDefault="00377156" w:rsidP="00BA3754">
      <w:pPr>
        <w:ind w:left="32"/>
        <w:jc w:val="center"/>
        <w:rPr>
          <w:rFonts w:ascii="Calibri" w:hAnsi="Calibri" w:cs="Tahoma"/>
          <w:sz w:val="28"/>
          <w:szCs w:val="28"/>
          <w:lang w:eastAsia="bg-BG"/>
        </w:rPr>
      </w:pPr>
      <w:r w:rsidRPr="00575BF5">
        <w:rPr>
          <w:rFonts w:ascii="Calibri" w:hAnsi="Calibri" w:cs="Tahoma"/>
          <w:sz w:val="28"/>
          <w:szCs w:val="28"/>
          <w:lang w:eastAsia="bg-BG"/>
        </w:rPr>
        <w:t>Категория „Художествена скица“ – изработване на художествена скица на колекция от 5-7 мъжки или дамски аутфита, придружени от съответните аксесоари с оригинална интерпретация на тема „Минало в бъдещето“.</w:t>
      </w:r>
    </w:p>
    <w:p w14:paraId="2CF46962" w14:textId="77777777" w:rsidR="00A7322B" w:rsidRPr="00575BF5" w:rsidRDefault="00A7322B" w:rsidP="00BA3754">
      <w:pPr>
        <w:ind w:left="32"/>
        <w:jc w:val="center"/>
        <w:rPr>
          <w:rFonts w:ascii="Calibri" w:hAnsi="Calibri" w:cs="Tahoma"/>
          <w:sz w:val="16"/>
          <w:szCs w:val="16"/>
          <w:lang w:eastAsia="bg-BG"/>
        </w:rPr>
      </w:pPr>
    </w:p>
    <w:p w14:paraId="68974CED" w14:textId="72272F1D" w:rsidR="00966FC0" w:rsidRPr="00575BF5" w:rsidRDefault="00966FC0" w:rsidP="00BA3754">
      <w:pPr>
        <w:ind w:left="32"/>
        <w:jc w:val="center"/>
        <w:rPr>
          <w:rFonts w:ascii="Calibri" w:hAnsi="Calibri" w:cs="Tahoma"/>
          <w:b/>
          <w:bCs/>
          <w:sz w:val="28"/>
          <w:szCs w:val="28"/>
          <w:lang w:eastAsia="bg-BG"/>
        </w:rPr>
      </w:pPr>
      <w:r w:rsidRPr="00575BF5">
        <w:rPr>
          <w:rFonts w:ascii="Calibri" w:hAnsi="Calibri" w:cs="Tahoma"/>
          <w:b/>
          <w:bCs/>
          <w:sz w:val="28"/>
          <w:szCs w:val="28"/>
          <w:lang w:eastAsia="bg-BG"/>
        </w:rPr>
        <w:t>Срок за кандидатстване: 20 март 2023</w:t>
      </w:r>
    </w:p>
    <w:p w14:paraId="022A1405" w14:textId="77777777" w:rsidR="00A06DF2" w:rsidRPr="00C969EC" w:rsidRDefault="00A06DF2" w:rsidP="00A06DF2">
      <w:pPr>
        <w:jc w:val="center"/>
        <w:rPr>
          <w:rFonts w:ascii="Calibri" w:eastAsia="Calibri" w:hAnsi="Calibri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113"/>
      </w:tblGrid>
      <w:tr w:rsidR="007051D4" w:rsidRPr="00992C7D" w14:paraId="7FD1F63D" w14:textId="77777777" w:rsidTr="005E03C3">
        <w:trPr>
          <w:trHeight w:val="658"/>
        </w:trPr>
        <w:tc>
          <w:tcPr>
            <w:tcW w:w="2841" w:type="dxa"/>
            <w:shd w:val="clear" w:color="auto" w:fill="auto"/>
          </w:tcPr>
          <w:p w14:paraId="1E2DE62C" w14:textId="1E232598" w:rsidR="00A06DF2" w:rsidRPr="00992C7D" w:rsidRDefault="00A06DF2" w:rsidP="00F87BBD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 w:rsidRPr="00992C7D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Име на участника</w:t>
            </w:r>
            <w:r w:rsidRPr="007051D4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113" w:type="dxa"/>
            <w:shd w:val="clear" w:color="auto" w:fill="auto"/>
          </w:tcPr>
          <w:p w14:paraId="61E3EB97" w14:textId="77777777" w:rsidR="00A06DF2" w:rsidRPr="00992C7D" w:rsidRDefault="00A06DF2" w:rsidP="00BE1B91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7051D4" w:rsidRPr="00992C7D" w14:paraId="7424987E" w14:textId="77777777" w:rsidTr="005E03C3">
        <w:trPr>
          <w:trHeight w:val="752"/>
        </w:trPr>
        <w:tc>
          <w:tcPr>
            <w:tcW w:w="2841" w:type="dxa"/>
            <w:shd w:val="clear" w:color="auto" w:fill="auto"/>
          </w:tcPr>
          <w:p w14:paraId="34E08210" w14:textId="30F6C41F" w:rsidR="00A06DF2" w:rsidRPr="00992C7D" w:rsidRDefault="007051D4" w:rsidP="00BE1B9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Статус </w:t>
            </w:r>
          </w:p>
          <w:p w14:paraId="23EA7C0D" w14:textId="77777777" w:rsidR="00A06DF2" w:rsidRPr="00992C7D" w:rsidRDefault="00A06DF2" w:rsidP="00BE1B9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14:paraId="66AE131F" w14:textId="5DE7AC57" w:rsidR="007051D4" w:rsidRDefault="007051D4" w:rsidP="007051D4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Ученик</w:t>
            </w:r>
          </w:p>
          <w:p w14:paraId="405E4F01" w14:textId="75FC1CC7" w:rsidR="007051D4" w:rsidRDefault="007051D4" w:rsidP="007051D4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Студент</w:t>
            </w:r>
          </w:p>
          <w:p w14:paraId="0BF6CFA3" w14:textId="561480B7" w:rsidR="007051D4" w:rsidRDefault="007051D4" w:rsidP="007051D4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Дипломиран студент</w:t>
            </w:r>
          </w:p>
          <w:p w14:paraId="2F77102E" w14:textId="2ABFD496" w:rsidR="007051D4" w:rsidRDefault="007051D4" w:rsidP="007051D4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Млад професионалист в сферата на модния дизайн</w:t>
            </w:r>
          </w:p>
          <w:p w14:paraId="4F2DF402" w14:textId="165E9798" w:rsidR="007051D4" w:rsidRDefault="007051D4" w:rsidP="007051D4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Млад дизайнер, работещ самостоятелно или във фирма.</w:t>
            </w:r>
          </w:p>
          <w:p w14:paraId="45EA5B04" w14:textId="4AB27627" w:rsidR="006D5546" w:rsidRPr="00CE330A" w:rsidRDefault="006D5546" w:rsidP="007051D4">
            <w:pPr>
              <w:rPr>
                <w:rFonts w:ascii="Calibri" w:hAnsi="Calibri" w:cs="Tahoma"/>
                <w:b/>
                <w:bCs/>
                <w:color w:val="000000" w:themeColor="text1"/>
                <w:sz w:val="12"/>
                <w:szCs w:val="12"/>
              </w:rPr>
            </w:pPr>
          </w:p>
          <w:p w14:paraId="75A5C933" w14:textId="42052EC7" w:rsidR="00A06DF2" w:rsidRPr="00992C7D" w:rsidRDefault="006D5546" w:rsidP="00AF6881">
            <w:pPr>
              <w:rPr>
                <w:rFonts w:ascii="Calibri" w:hAnsi="Calibri"/>
                <w:bCs/>
                <w:szCs w:val="24"/>
              </w:rPr>
            </w:pPr>
            <w:r w:rsidRPr="006D5546">
              <w:rPr>
                <w:rFonts w:ascii="Calibri" w:hAnsi="Calibri" w:cs="Tahoma"/>
                <w:i/>
                <w:iCs/>
                <w:color w:val="FF0000"/>
                <w:szCs w:val="24"/>
              </w:rPr>
              <w:t>Изтрийте ненужното</w:t>
            </w:r>
            <w:r>
              <w:rPr>
                <w:rFonts w:ascii="Calibri" w:hAnsi="Calibri" w:cs="Tahoma"/>
                <w:i/>
                <w:iCs/>
                <w:color w:val="FF0000"/>
                <w:szCs w:val="24"/>
              </w:rPr>
              <w:t>. Да остане само статуса, на който отговаряте.</w:t>
            </w:r>
          </w:p>
        </w:tc>
      </w:tr>
      <w:tr w:rsidR="007051D4" w:rsidRPr="00992C7D" w14:paraId="6058DF60" w14:textId="77777777" w:rsidTr="005E03C3">
        <w:trPr>
          <w:trHeight w:val="377"/>
        </w:trPr>
        <w:tc>
          <w:tcPr>
            <w:tcW w:w="2841" w:type="dxa"/>
            <w:shd w:val="clear" w:color="auto" w:fill="auto"/>
          </w:tcPr>
          <w:p w14:paraId="292F0ECF" w14:textId="5CCE8959" w:rsidR="009E0F8A" w:rsidRPr="009E0F8A" w:rsidRDefault="009E0F8A" w:rsidP="00BE1B9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Адрес </w:t>
            </w:r>
          </w:p>
          <w:p w14:paraId="3AFB1A6D" w14:textId="5BE0704B" w:rsidR="009E0F8A" w:rsidRPr="00992C7D" w:rsidRDefault="009E0F8A" w:rsidP="00AF688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 w:rsidRPr="008F176D">
              <w:rPr>
                <w:rFonts w:ascii="Calibri" w:hAnsi="Calibri" w:cs="Tahoma"/>
                <w:i/>
                <w:iCs/>
                <w:color w:val="000000" w:themeColor="text1"/>
                <w:szCs w:val="24"/>
              </w:rPr>
              <w:t>( град, пощенски код, улица, № )</w:t>
            </w:r>
          </w:p>
        </w:tc>
        <w:tc>
          <w:tcPr>
            <w:tcW w:w="6113" w:type="dxa"/>
            <w:shd w:val="clear" w:color="auto" w:fill="auto"/>
          </w:tcPr>
          <w:p w14:paraId="4E319CCA" w14:textId="77777777" w:rsidR="00A06DF2" w:rsidRPr="00992C7D" w:rsidRDefault="00A06DF2" w:rsidP="00BE1B91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7051D4" w:rsidRPr="00992C7D" w14:paraId="39D90242" w14:textId="77777777" w:rsidTr="005E03C3">
        <w:trPr>
          <w:trHeight w:val="447"/>
        </w:trPr>
        <w:tc>
          <w:tcPr>
            <w:tcW w:w="2841" w:type="dxa"/>
            <w:shd w:val="clear" w:color="auto" w:fill="auto"/>
          </w:tcPr>
          <w:p w14:paraId="520C32C1" w14:textId="4775ED24" w:rsidR="00A06DF2" w:rsidRDefault="006817A4" w:rsidP="00BE1B9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Възраст </w:t>
            </w:r>
          </w:p>
          <w:p w14:paraId="12174C4E" w14:textId="7F825E68" w:rsidR="00EC525C" w:rsidRPr="00EC525C" w:rsidRDefault="00EC525C" w:rsidP="00BE1B91">
            <w:pPr>
              <w:rPr>
                <w:rFonts w:ascii="Calibri" w:hAnsi="Calibri" w:cs="Tahoma"/>
                <w:color w:val="000000" w:themeColor="text1"/>
                <w:szCs w:val="24"/>
              </w:rPr>
            </w:pPr>
            <w:r w:rsidRPr="00EC525C">
              <w:rPr>
                <w:rFonts w:ascii="Calibri" w:hAnsi="Calibri" w:cs="Tahoma"/>
                <w:color w:val="000000" w:themeColor="text1"/>
                <w:szCs w:val="24"/>
              </w:rPr>
              <w:t xml:space="preserve">Моля, посочете своята възраст! </w:t>
            </w:r>
          </w:p>
          <w:p w14:paraId="4C7E5897" w14:textId="55D4FE08" w:rsidR="006817A4" w:rsidRPr="008F176D" w:rsidRDefault="006817A4" w:rsidP="00BE1B91">
            <w:pPr>
              <w:rPr>
                <w:rFonts w:ascii="Calibri" w:hAnsi="Calibri" w:cs="Tahoma"/>
                <w:i/>
                <w:iCs/>
                <w:color w:val="000000" w:themeColor="text1"/>
                <w:szCs w:val="24"/>
              </w:rPr>
            </w:pPr>
            <w:r w:rsidRPr="008F176D">
              <w:rPr>
                <w:rFonts w:ascii="Calibri" w:hAnsi="Calibri" w:cs="Tahoma"/>
                <w:i/>
                <w:iCs/>
                <w:color w:val="000000" w:themeColor="text1"/>
                <w:szCs w:val="24"/>
              </w:rPr>
              <w:t xml:space="preserve">( Няма ограничение за възрастта. Задължително условие за професионалистите и работещите в сферата </w:t>
            </w:r>
            <w:r w:rsidR="00AF6881">
              <w:rPr>
                <w:rFonts w:ascii="Calibri" w:hAnsi="Calibri" w:cs="Tahoma"/>
                <w:i/>
                <w:iCs/>
                <w:color w:val="000000" w:themeColor="text1"/>
                <w:szCs w:val="24"/>
              </w:rPr>
              <w:t xml:space="preserve">моден дизайн </w:t>
            </w:r>
            <w:r w:rsidRPr="008F176D">
              <w:rPr>
                <w:rFonts w:ascii="Calibri" w:hAnsi="Calibri" w:cs="Tahoma"/>
                <w:i/>
                <w:iCs/>
                <w:color w:val="000000" w:themeColor="text1"/>
                <w:szCs w:val="24"/>
              </w:rPr>
              <w:t xml:space="preserve">е </w:t>
            </w:r>
            <w:r w:rsidRPr="008F176D">
              <w:rPr>
                <w:rFonts w:ascii="Calibri" w:hAnsi="Calibri" w:cs="Tahoma"/>
                <w:i/>
                <w:iCs/>
                <w:color w:val="000000" w:themeColor="text1"/>
                <w:szCs w:val="24"/>
              </w:rPr>
              <w:lastRenderedPageBreak/>
              <w:t>да бъдат начинаещи</w:t>
            </w:r>
            <w:r w:rsidR="00EC525C">
              <w:rPr>
                <w:rFonts w:ascii="Calibri" w:hAnsi="Calibri" w:cs="Tahoma"/>
                <w:i/>
                <w:iCs/>
                <w:color w:val="000000" w:themeColor="text1"/>
                <w:szCs w:val="24"/>
              </w:rPr>
              <w:t xml:space="preserve"> в тази сфера</w:t>
            </w:r>
            <w:r w:rsidRPr="008F176D">
              <w:rPr>
                <w:rFonts w:ascii="Calibri" w:hAnsi="Calibri" w:cs="Tahoma"/>
                <w:i/>
                <w:iCs/>
                <w:color w:val="000000" w:themeColor="text1"/>
                <w:szCs w:val="24"/>
              </w:rPr>
              <w:t xml:space="preserve"> )</w:t>
            </w:r>
          </w:p>
        </w:tc>
        <w:tc>
          <w:tcPr>
            <w:tcW w:w="6113" w:type="dxa"/>
            <w:shd w:val="clear" w:color="auto" w:fill="auto"/>
          </w:tcPr>
          <w:p w14:paraId="26197638" w14:textId="77777777" w:rsidR="00A06DF2" w:rsidRPr="00992C7D" w:rsidRDefault="00A06DF2" w:rsidP="00BE1B91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7051D4" w:rsidRPr="00992C7D" w14:paraId="44E8248C" w14:textId="77777777" w:rsidTr="005E03C3">
        <w:trPr>
          <w:trHeight w:val="447"/>
        </w:trPr>
        <w:tc>
          <w:tcPr>
            <w:tcW w:w="2841" w:type="dxa"/>
            <w:shd w:val="clear" w:color="auto" w:fill="auto"/>
          </w:tcPr>
          <w:p w14:paraId="5538757E" w14:textId="1BD961D1" w:rsidR="008F176D" w:rsidRPr="00992C7D" w:rsidRDefault="005E03C3" w:rsidP="00D14A9E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Посочете у</w:t>
            </w:r>
            <w:r w:rsidR="008F176D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чебно</w:t>
            </w: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то</w:t>
            </w:r>
            <w:r w:rsidR="008F176D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 заведение, в което учите или сте завършили </w:t>
            </w:r>
            <w:r w:rsidR="00D14A9E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обучение от програми по мода, свързани с проектиране, моделиране и изработване на облекло.</w:t>
            </w:r>
          </w:p>
        </w:tc>
        <w:tc>
          <w:tcPr>
            <w:tcW w:w="6113" w:type="dxa"/>
            <w:shd w:val="clear" w:color="auto" w:fill="auto"/>
          </w:tcPr>
          <w:p w14:paraId="7200429B" w14:textId="77777777" w:rsidR="00A06DF2" w:rsidRDefault="00A06DF2" w:rsidP="00BE1B91">
            <w:pPr>
              <w:rPr>
                <w:rFonts w:ascii="Calibri" w:hAnsi="Calibri"/>
                <w:bCs/>
                <w:szCs w:val="24"/>
              </w:rPr>
            </w:pPr>
          </w:p>
          <w:p w14:paraId="0F081A5D" w14:textId="77777777" w:rsidR="00A06DF2" w:rsidRPr="00992C7D" w:rsidRDefault="00A06DF2" w:rsidP="00BE1B91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8F176D" w:rsidRPr="00992C7D" w14:paraId="2173188B" w14:textId="77777777" w:rsidTr="005E03C3">
        <w:trPr>
          <w:trHeight w:val="447"/>
        </w:trPr>
        <w:tc>
          <w:tcPr>
            <w:tcW w:w="2841" w:type="dxa"/>
            <w:shd w:val="clear" w:color="auto" w:fill="auto"/>
          </w:tcPr>
          <w:p w14:paraId="49660A53" w14:textId="4B1D1768" w:rsidR="008F176D" w:rsidRDefault="008F176D" w:rsidP="00AF688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Година на стартиране на обучението</w:t>
            </w:r>
          </w:p>
        </w:tc>
        <w:tc>
          <w:tcPr>
            <w:tcW w:w="6113" w:type="dxa"/>
            <w:shd w:val="clear" w:color="auto" w:fill="auto"/>
          </w:tcPr>
          <w:p w14:paraId="6AA6F0DC" w14:textId="77777777" w:rsidR="008F176D" w:rsidRDefault="008F176D" w:rsidP="00BE1B91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8F176D" w:rsidRPr="00992C7D" w14:paraId="2D6689E4" w14:textId="77777777" w:rsidTr="005E03C3">
        <w:trPr>
          <w:trHeight w:val="447"/>
        </w:trPr>
        <w:tc>
          <w:tcPr>
            <w:tcW w:w="2841" w:type="dxa"/>
            <w:shd w:val="clear" w:color="auto" w:fill="auto"/>
          </w:tcPr>
          <w:p w14:paraId="6CA81DD4" w14:textId="3617C201" w:rsidR="008F176D" w:rsidRDefault="008F176D" w:rsidP="00AF688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Година на завършване на обучението, ако сте завършили. </w:t>
            </w:r>
          </w:p>
        </w:tc>
        <w:tc>
          <w:tcPr>
            <w:tcW w:w="6113" w:type="dxa"/>
            <w:shd w:val="clear" w:color="auto" w:fill="auto"/>
          </w:tcPr>
          <w:p w14:paraId="088D3CEA" w14:textId="77777777" w:rsidR="008F176D" w:rsidRDefault="008F176D" w:rsidP="00BE1B91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8F176D" w:rsidRPr="00992C7D" w14:paraId="567D10C9" w14:textId="77777777" w:rsidTr="005E03C3">
        <w:trPr>
          <w:trHeight w:val="447"/>
        </w:trPr>
        <w:tc>
          <w:tcPr>
            <w:tcW w:w="2841" w:type="dxa"/>
            <w:shd w:val="clear" w:color="auto" w:fill="auto"/>
          </w:tcPr>
          <w:p w14:paraId="1786D80F" w14:textId="487A764E" w:rsidR="008F176D" w:rsidRDefault="008F176D" w:rsidP="00AF688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Вид обучение / специалност, която изучавате в момента или сте завършили. </w:t>
            </w:r>
          </w:p>
        </w:tc>
        <w:tc>
          <w:tcPr>
            <w:tcW w:w="6113" w:type="dxa"/>
            <w:shd w:val="clear" w:color="auto" w:fill="auto"/>
          </w:tcPr>
          <w:p w14:paraId="2B1B6EF9" w14:textId="77777777" w:rsidR="008F176D" w:rsidRDefault="008F176D" w:rsidP="00BE1B91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8F176D" w:rsidRPr="00992C7D" w14:paraId="0FB60425" w14:textId="77777777" w:rsidTr="005E03C3">
        <w:trPr>
          <w:trHeight w:val="447"/>
        </w:trPr>
        <w:tc>
          <w:tcPr>
            <w:tcW w:w="2841" w:type="dxa"/>
            <w:shd w:val="clear" w:color="auto" w:fill="auto"/>
          </w:tcPr>
          <w:p w14:paraId="07C9225C" w14:textId="36DF7B40" w:rsidR="008F176D" w:rsidRDefault="008F176D" w:rsidP="00BE1B9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Ако сте професионалист</w:t>
            </w:r>
            <w:r w:rsidR="00BB6860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 в сферата на модния дизайн или </w:t>
            </w: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млад дизайнер, работещ  </w:t>
            </w:r>
            <w:r w:rsidR="00BB6860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във фирма или самостоятелно, моля опишете Вашия опит. </w:t>
            </w:r>
          </w:p>
          <w:p w14:paraId="36881167" w14:textId="7544E8CE" w:rsidR="00BB6860" w:rsidRDefault="00BB6860" w:rsidP="00BE1B91">
            <w:pPr>
              <w:rPr>
                <w:rFonts w:ascii="Calibri" w:hAnsi="Calibri" w:cs="Tahoma"/>
                <w:color w:val="000000" w:themeColor="text1"/>
                <w:szCs w:val="24"/>
              </w:rPr>
            </w:pPr>
            <w:r w:rsidRPr="00BB6860">
              <w:rPr>
                <w:rFonts w:ascii="Calibri" w:hAnsi="Calibri" w:cs="Tahoma"/>
                <w:color w:val="000000" w:themeColor="text1"/>
                <w:szCs w:val="24"/>
              </w:rPr>
              <w:t xml:space="preserve">( досегашна работа във фирми или самостоятелно, участие в конкурси, </w:t>
            </w:r>
            <w:r w:rsidR="00AF6881">
              <w:rPr>
                <w:rFonts w:ascii="Calibri" w:hAnsi="Calibri" w:cs="Tahoma"/>
                <w:color w:val="000000" w:themeColor="text1"/>
                <w:szCs w:val="24"/>
              </w:rPr>
              <w:t xml:space="preserve">получени </w:t>
            </w:r>
            <w:r w:rsidRPr="00BB6860">
              <w:rPr>
                <w:rFonts w:ascii="Calibri" w:hAnsi="Calibri" w:cs="Tahoma"/>
                <w:color w:val="000000" w:themeColor="text1"/>
                <w:szCs w:val="24"/>
              </w:rPr>
              <w:t>награди, сертификати, медийни изяви )</w:t>
            </w:r>
          </w:p>
          <w:p w14:paraId="7DA4F436" w14:textId="6FA41C52" w:rsidR="008F176D" w:rsidRDefault="00BB6860" w:rsidP="00AF688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 w:rsidRPr="00BB6860">
              <w:rPr>
                <w:rFonts w:ascii="Calibri" w:hAnsi="Calibri" w:cs="Tahoma"/>
                <w:color w:val="000000" w:themeColor="text1"/>
                <w:szCs w:val="24"/>
              </w:rPr>
              <w:t xml:space="preserve">!!! </w:t>
            </w:r>
            <w:r>
              <w:rPr>
                <w:rFonts w:ascii="Calibri" w:hAnsi="Calibri" w:cs="Tahoma"/>
                <w:color w:val="000000" w:themeColor="text1"/>
                <w:szCs w:val="24"/>
              </w:rPr>
              <w:t>Не е задължително да сте участвали в конкурси и да сте имали други изяви и награди. Информацията се подава само информативно и не влияе на оценката на Вашето портфолио.</w:t>
            </w:r>
          </w:p>
        </w:tc>
        <w:tc>
          <w:tcPr>
            <w:tcW w:w="6113" w:type="dxa"/>
            <w:shd w:val="clear" w:color="auto" w:fill="auto"/>
          </w:tcPr>
          <w:p w14:paraId="3C39C7E2" w14:textId="77777777" w:rsidR="008F176D" w:rsidRDefault="008F176D" w:rsidP="00BE1B91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7051D4" w:rsidRPr="00992C7D" w14:paraId="4A5AE746" w14:textId="77777777" w:rsidTr="005E03C3">
        <w:trPr>
          <w:trHeight w:val="456"/>
        </w:trPr>
        <w:tc>
          <w:tcPr>
            <w:tcW w:w="2841" w:type="dxa"/>
            <w:shd w:val="clear" w:color="auto" w:fill="auto"/>
          </w:tcPr>
          <w:p w14:paraId="18CEE2A2" w14:textId="77777777" w:rsidR="00A06DF2" w:rsidRPr="00992C7D" w:rsidRDefault="00A06DF2" w:rsidP="00BE1B9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 w:rsidRPr="00992C7D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lastRenderedPageBreak/>
              <w:t>Телефон за връзка</w:t>
            </w:r>
          </w:p>
        </w:tc>
        <w:tc>
          <w:tcPr>
            <w:tcW w:w="6113" w:type="dxa"/>
            <w:shd w:val="clear" w:color="auto" w:fill="auto"/>
          </w:tcPr>
          <w:p w14:paraId="41BC2009" w14:textId="77777777" w:rsidR="00A06DF2" w:rsidRDefault="00A06DF2" w:rsidP="00BE1B91">
            <w:pPr>
              <w:rPr>
                <w:rFonts w:ascii="Calibri" w:hAnsi="Calibri"/>
                <w:bCs/>
                <w:szCs w:val="24"/>
              </w:rPr>
            </w:pPr>
          </w:p>
          <w:p w14:paraId="53D9172C" w14:textId="6768FCEE" w:rsidR="00B37764" w:rsidRPr="00992C7D" w:rsidRDefault="00B37764" w:rsidP="00BE1B91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7051D4" w:rsidRPr="00992C7D" w14:paraId="7C1BAB4B" w14:textId="77777777" w:rsidTr="005E03C3">
        <w:trPr>
          <w:trHeight w:val="375"/>
        </w:trPr>
        <w:tc>
          <w:tcPr>
            <w:tcW w:w="2841" w:type="dxa"/>
            <w:shd w:val="clear" w:color="auto" w:fill="auto"/>
          </w:tcPr>
          <w:p w14:paraId="1C673EAD" w14:textId="77777777" w:rsidR="00A06DF2" w:rsidRPr="00992C7D" w:rsidRDefault="00A06DF2" w:rsidP="00BE1B9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 w:rsidRPr="00992C7D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Електронна поща</w:t>
            </w:r>
          </w:p>
        </w:tc>
        <w:tc>
          <w:tcPr>
            <w:tcW w:w="6113" w:type="dxa"/>
            <w:shd w:val="clear" w:color="auto" w:fill="auto"/>
          </w:tcPr>
          <w:p w14:paraId="6ABC0F5E" w14:textId="77777777" w:rsidR="00A06DF2" w:rsidRDefault="00A06DF2" w:rsidP="00BE1B91">
            <w:pPr>
              <w:rPr>
                <w:rFonts w:ascii="Calibri" w:hAnsi="Calibri"/>
                <w:bCs/>
                <w:szCs w:val="24"/>
              </w:rPr>
            </w:pPr>
          </w:p>
          <w:p w14:paraId="3FDC28F2" w14:textId="6925D07C" w:rsidR="00B37764" w:rsidRPr="00992C7D" w:rsidRDefault="00B37764" w:rsidP="00BE1B91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7051D4" w:rsidRPr="00992C7D" w14:paraId="7A586F5F" w14:textId="77777777" w:rsidTr="005E03C3">
        <w:trPr>
          <w:trHeight w:val="598"/>
        </w:trPr>
        <w:tc>
          <w:tcPr>
            <w:tcW w:w="2841" w:type="dxa"/>
            <w:shd w:val="clear" w:color="auto" w:fill="auto"/>
          </w:tcPr>
          <w:p w14:paraId="4C876537" w14:textId="7ED9AA24" w:rsidR="00A06DF2" w:rsidRPr="00992C7D" w:rsidRDefault="00A06DF2" w:rsidP="00BE1B9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 w:rsidRPr="00992C7D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Уеб страница</w:t>
            </w:r>
            <w:r w:rsidR="003576AC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/Блог/</w:t>
            </w:r>
            <w:r w:rsidR="003576AC">
              <w:rPr>
                <w:rFonts w:ascii="Calibri" w:hAnsi="Calibri" w:cs="Tahoma"/>
                <w:b/>
                <w:bCs/>
                <w:color w:val="000000" w:themeColor="text1"/>
                <w:szCs w:val="24"/>
                <w:lang w:val="en-US"/>
              </w:rPr>
              <w:t>Facebook</w:t>
            </w:r>
            <w:r w:rsidR="003576AC" w:rsidRPr="003576AC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 </w:t>
            </w:r>
            <w:r w:rsidR="003576AC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страница</w:t>
            </w:r>
            <w:r w:rsidRPr="00992C7D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 (ако е приложимо) </w:t>
            </w:r>
          </w:p>
        </w:tc>
        <w:tc>
          <w:tcPr>
            <w:tcW w:w="6113" w:type="dxa"/>
            <w:shd w:val="clear" w:color="auto" w:fill="auto"/>
          </w:tcPr>
          <w:p w14:paraId="0142CA52" w14:textId="77777777" w:rsidR="00A06DF2" w:rsidRPr="00992C7D" w:rsidRDefault="00A06DF2" w:rsidP="00BE1B91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3576AC" w:rsidRPr="00992C7D" w14:paraId="322E746F" w14:textId="77777777" w:rsidTr="005E03C3">
        <w:trPr>
          <w:trHeight w:val="598"/>
        </w:trPr>
        <w:tc>
          <w:tcPr>
            <w:tcW w:w="2841" w:type="dxa"/>
            <w:shd w:val="clear" w:color="auto" w:fill="auto"/>
          </w:tcPr>
          <w:p w14:paraId="48226AD1" w14:textId="721EED1A" w:rsidR="003576AC" w:rsidRDefault="003576AC" w:rsidP="00BE1B9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Изисквания към портофолиото, което се изпраща заедно с настоящата регистраци</w:t>
            </w:r>
            <w:r w:rsidR="00A64A7A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я</w:t>
            </w: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 на посочените по-долу контакти.</w:t>
            </w:r>
          </w:p>
          <w:p w14:paraId="770B4719" w14:textId="510BAE16" w:rsidR="003576AC" w:rsidRPr="00992C7D" w:rsidRDefault="003576AC" w:rsidP="00BE1B9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14:paraId="557FDB7C" w14:textId="77777777" w:rsidR="003576AC" w:rsidRDefault="003576AC" w:rsidP="00BE1B9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Портофолиото трябва да съдържа:</w:t>
            </w:r>
          </w:p>
          <w:p w14:paraId="2CA4E461" w14:textId="77777777" w:rsidR="003576AC" w:rsidRDefault="003576AC" w:rsidP="003576AC">
            <w:pPr>
              <w:pStyle w:val="a9"/>
              <w:numPr>
                <w:ilvl w:val="0"/>
                <w:numId w:val="35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Концепция </w:t>
            </w:r>
            <w:r w:rsidRPr="003576AC">
              <w:rPr>
                <w:rFonts w:ascii="Calibri" w:hAnsi="Calibri"/>
                <w:bCs/>
                <w:szCs w:val="24"/>
              </w:rPr>
              <w:t xml:space="preserve">( </w:t>
            </w:r>
            <w:r>
              <w:rPr>
                <w:rFonts w:ascii="Calibri" w:hAnsi="Calibri"/>
                <w:bCs/>
                <w:szCs w:val="24"/>
              </w:rPr>
              <w:t xml:space="preserve">до 250 думи </w:t>
            </w:r>
            <w:r w:rsidRPr="003576AC">
              <w:rPr>
                <w:rFonts w:ascii="Calibri" w:hAnsi="Calibri"/>
                <w:bCs/>
                <w:szCs w:val="24"/>
              </w:rPr>
              <w:t>)</w:t>
            </w:r>
          </w:p>
          <w:p w14:paraId="2CEBF45B" w14:textId="31164C27" w:rsidR="003576AC" w:rsidRDefault="003576AC" w:rsidP="003576AC">
            <w:pPr>
              <w:pStyle w:val="a9"/>
              <w:numPr>
                <w:ilvl w:val="0"/>
                <w:numId w:val="35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Художествени скици и цветни илюстрации на моделите във формат А3 на кар</w:t>
            </w:r>
            <w:r w:rsidR="008B139E">
              <w:rPr>
                <w:rFonts w:ascii="Calibri" w:hAnsi="Calibri"/>
                <w:bCs/>
                <w:szCs w:val="24"/>
              </w:rPr>
              <w:t>т</w:t>
            </w:r>
            <w:r>
              <w:rPr>
                <w:rFonts w:ascii="Calibri" w:hAnsi="Calibri"/>
                <w:bCs/>
                <w:szCs w:val="24"/>
              </w:rPr>
              <w:t>он или кадастрон.</w:t>
            </w:r>
          </w:p>
          <w:p w14:paraId="31A85F39" w14:textId="45D658A5" w:rsidR="003576AC" w:rsidRDefault="003576AC" w:rsidP="003576AC">
            <w:pPr>
              <w:pStyle w:val="a9"/>
              <w:numPr>
                <w:ilvl w:val="0"/>
                <w:numId w:val="35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Използваната техника е по избор на участника – в цвят.</w:t>
            </w:r>
          </w:p>
          <w:p w14:paraId="06B39381" w14:textId="7E9086AF" w:rsidR="003576AC" w:rsidRPr="003576AC" w:rsidRDefault="00C62415" w:rsidP="00C62415">
            <w:pPr>
              <w:pStyle w:val="a9"/>
              <w:numPr>
                <w:ilvl w:val="0"/>
                <w:numId w:val="35"/>
              </w:numPr>
              <w:rPr>
                <w:rFonts w:ascii="Calibri" w:hAnsi="Calibri"/>
                <w:bCs/>
                <w:szCs w:val="24"/>
              </w:rPr>
            </w:pPr>
            <w:r w:rsidRPr="00C62415">
              <w:rPr>
                <w:rFonts w:ascii="Calibri" w:hAnsi="Calibri"/>
                <w:bCs/>
                <w:szCs w:val="24"/>
              </w:rPr>
              <w:t xml:space="preserve">Материалите трябва да отговарят на концепцията на конкурса: </w:t>
            </w:r>
            <w:r>
              <w:rPr>
                <w:rFonts w:ascii="Calibri" w:hAnsi="Calibri"/>
                <w:bCs/>
                <w:szCs w:val="24"/>
              </w:rPr>
              <w:t>И</w:t>
            </w:r>
            <w:r w:rsidRPr="00C62415">
              <w:rPr>
                <w:rFonts w:ascii="Calibri" w:hAnsi="Calibri"/>
                <w:bCs/>
                <w:szCs w:val="24"/>
              </w:rPr>
              <w:t>зработване на художествена скица на колекция от 5-7 мъжки или дамски аутфита, придружени от съответните аксесоари с оригинална интерпретация на тема „Минало в бъдещето“.</w:t>
            </w:r>
          </w:p>
        </w:tc>
      </w:tr>
    </w:tbl>
    <w:p w14:paraId="2DB58993" w14:textId="77777777" w:rsidR="00A06DF2" w:rsidRPr="00AF6881" w:rsidRDefault="00A06DF2" w:rsidP="00A06DF2">
      <w:pPr>
        <w:jc w:val="center"/>
        <w:rPr>
          <w:rFonts w:ascii="Calibri" w:eastAsia="Calibri" w:hAnsi="Calibri"/>
          <w:b/>
          <w:sz w:val="16"/>
          <w:szCs w:val="16"/>
        </w:rPr>
      </w:pPr>
    </w:p>
    <w:p w14:paraId="2B3B41E3" w14:textId="57924BAD" w:rsidR="00AF6881" w:rsidRDefault="00AF6881" w:rsidP="00AF6881">
      <w:pPr>
        <w:jc w:val="both"/>
        <w:rPr>
          <w:rFonts w:ascii="Calibri" w:eastAsia="Calibri" w:hAnsi="Calibri" w:cs="Tahoma"/>
          <w:bCs/>
          <w:szCs w:val="24"/>
        </w:rPr>
      </w:pPr>
      <w:r>
        <w:rPr>
          <w:rFonts w:ascii="Calibri" w:eastAsia="Calibri" w:hAnsi="Calibri" w:cs="Tahoma"/>
          <w:b/>
          <w:szCs w:val="24"/>
        </w:rPr>
        <w:t xml:space="preserve">Кандидатите могат да подават своите материали за участие </w:t>
      </w:r>
      <w:r w:rsidRPr="00AF6881">
        <w:rPr>
          <w:rFonts w:ascii="Calibri" w:eastAsia="Calibri" w:hAnsi="Calibri" w:cs="Tahoma"/>
          <w:b/>
          <w:szCs w:val="24"/>
        </w:rPr>
        <w:t>(</w:t>
      </w:r>
      <w:r>
        <w:rPr>
          <w:rFonts w:ascii="Calibri" w:eastAsia="Calibri" w:hAnsi="Calibri" w:cs="Tahoma"/>
          <w:b/>
          <w:szCs w:val="24"/>
        </w:rPr>
        <w:t>регистрационен формуляр и портфолио</w:t>
      </w:r>
      <w:r w:rsidRPr="00AF6881">
        <w:rPr>
          <w:rFonts w:ascii="Calibri" w:eastAsia="Calibri" w:hAnsi="Calibri" w:cs="Tahoma"/>
          <w:b/>
          <w:szCs w:val="24"/>
        </w:rPr>
        <w:t xml:space="preserve">) </w:t>
      </w:r>
      <w:r>
        <w:rPr>
          <w:rFonts w:ascii="Calibri" w:eastAsia="Calibri" w:hAnsi="Calibri" w:cs="Tahoma"/>
          <w:b/>
          <w:szCs w:val="24"/>
        </w:rPr>
        <w:t xml:space="preserve">на адрес: </w:t>
      </w:r>
      <w:r w:rsidRPr="00AF6881">
        <w:rPr>
          <w:rFonts w:ascii="Calibri" w:eastAsia="Calibri" w:hAnsi="Calibri" w:cs="Tahoma"/>
          <w:bCs/>
          <w:szCs w:val="24"/>
        </w:rPr>
        <w:t>гр. Сандански, пощ. код: 2800, ул. Македония № 36, ет. 1, в офиса на Сдружение СЪВРЕМИЕ, тел</w:t>
      </w:r>
      <w:r>
        <w:rPr>
          <w:rFonts w:ascii="Calibri" w:eastAsia="Calibri" w:hAnsi="Calibri" w:cs="Tahoma"/>
          <w:bCs/>
          <w:szCs w:val="24"/>
        </w:rPr>
        <w:t>. за контакт</w:t>
      </w:r>
      <w:r w:rsidRPr="00AF6881">
        <w:rPr>
          <w:rFonts w:ascii="Calibri" w:eastAsia="Calibri" w:hAnsi="Calibri" w:cs="Tahoma"/>
          <w:bCs/>
          <w:szCs w:val="24"/>
        </w:rPr>
        <w:t>: 0876 882050</w:t>
      </w:r>
      <w:r>
        <w:rPr>
          <w:rFonts w:ascii="Calibri" w:eastAsia="Calibri" w:hAnsi="Calibri" w:cs="Tahoma"/>
          <w:bCs/>
          <w:szCs w:val="24"/>
        </w:rPr>
        <w:t>, лице за контакт: Ани Симеонова</w:t>
      </w:r>
    </w:p>
    <w:p w14:paraId="4E10BF79" w14:textId="77777777" w:rsidR="00AF6881" w:rsidRPr="00AF6881" w:rsidRDefault="00AF6881" w:rsidP="00AF6881">
      <w:pPr>
        <w:jc w:val="both"/>
        <w:rPr>
          <w:rFonts w:ascii="Calibri" w:eastAsia="Calibri" w:hAnsi="Calibri" w:cs="Tahoma"/>
          <w:bCs/>
          <w:sz w:val="16"/>
          <w:szCs w:val="16"/>
        </w:rPr>
      </w:pPr>
    </w:p>
    <w:p w14:paraId="4468FBAE" w14:textId="1FA5028D" w:rsidR="00AF6881" w:rsidRPr="00AF6881" w:rsidRDefault="00AF6881" w:rsidP="00AF6881">
      <w:pPr>
        <w:jc w:val="both"/>
        <w:rPr>
          <w:rFonts w:ascii="Calibri" w:eastAsia="Calibri" w:hAnsi="Calibri" w:cs="Tahoma"/>
          <w:bCs/>
          <w:szCs w:val="24"/>
        </w:rPr>
      </w:pPr>
      <w:r w:rsidRPr="00AF6881">
        <w:rPr>
          <w:rFonts w:ascii="Calibri" w:eastAsia="Calibri" w:hAnsi="Calibri" w:cs="Tahoma"/>
          <w:b/>
          <w:szCs w:val="24"/>
        </w:rPr>
        <w:t xml:space="preserve">Материалите се </w:t>
      </w:r>
      <w:r>
        <w:rPr>
          <w:rFonts w:ascii="Calibri" w:eastAsia="Calibri" w:hAnsi="Calibri" w:cs="Tahoma"/>
          <w:b/>
          <w:szCs w:val="24"/>
        </w:rPr>
        <w:t>подават лично от кандидата на посочения адрес или чрез поща/куриер. За дата и час на получаване се считат датата и часа на получаването им от куриера.</w:t>
      </w:r>
    </w:p>
    <w:p w14:paraId="75750422" w14:textId="77777777" w:rsidR="00C62415" w:rsidRDefault="00A06DF2" w:rsidP="00AF6881">
      <w:pPr>
        <w:jc w:val="center"/>
        <w:rPr>
          <w:rFonts w:ascii="Calibri" w:eastAsia="Calibri" w:hAnsi="Calibri" w:cs="Tahoma"/>
          <w:bCs/>
          <w:color w:val="000000" w:themeColor="text1"/>
          <w:szCs w:val="24"/>
        </w:rPr>
      </w:pPr>
      <w:r w:rsidRPr="00C62415">
        <w:rPr>
          <w:rFonts w:ascii="Calibri" w:eastAsia="Calibri" w:hAnsi="Calibri" w:cs="Tahoma"/>
          <w:bCs/>
          <w:color w:val="000000" w:themeColor="text1"/>
          <w:szCs w:val="24"/>
        </w:rPr>
        <w:t xml:space="preserve">Краен срок за </w:t>
      </w:r>
      <w:r w:rsidR="00C62415" w:rsidRPr="00C62415">
        <w:rPr>
          <w:rFonts w:ascii="Calibri" w:eastAsia="Calibri" w:hAnsi="Calibri" w:cs="Tahoma"/>
          <w:bCs/>
          <w:color w:val="000000" w:themeColor="text1"/>
          <w:szCs w:val="24"/>
        </w:rPr>
        <w:t>получаване на материалите за кандидатстване</w:t>
      </w:r>
      <w:r w:rsidRPr="00C62415">
        <w:rPr>
          <w:rFonts w:ascii="Calibri" w:eastAsia="Calibri" w:hAnsi="Calibri" w:cs="Tahoma"/>
          <w:bCs/>
          <w:color w:val="000000" w:themeColor="text1"/>
          <w:szCs w:val="24"/>
        </w:rPr>
        <w:t>:</w:t>
      </w:r>
      <w:r w:rsidR="00C62415">
        <w:rPr>
          <w:rFonts w:ascii="Calibri" w:eastAsia="Calibri" w:hAnsi="Calibri" w:cs="Tahoma"/>
          <w:bCs/>
          <w:color w:val="000000" w:themeColor="text1"/>
          <w:szCs w:val="24"/>
        </w:rPr>
        <w:t xml:space="preserve"> </w:t>
      </w:r>
    </w:p>
    <w:p w14:paraId="66409F1A" w14:textId="038A8DF8" w:rsidR="0002484A" w:rsidRPr="00C62415" w:rsidRDefault="00A06DF2" w:rsidP="00AF6881">
      <w:pPr>
        <w:jc w:val="center"/>
        <w:rPr>
          <w:rFonts w:asciiTheme="minorHAnsi" w:hAnsiTheme="minorHAnsi" w:cstheme="minorHAnsi"/>
          <w:b/>
          <w:color w:val="7030A0"/>
          <w:sz w:val="26"/>
          <w:szCs w:val="26"/>
          <w:lang w:eastAsia="sk-SK"/>
        </w:rPr>
      </w:pPr>
      <w:r w:rsidRPr="00C62415">
        <w:rPr>
          <w:rFonts w:ascii="Calibri" w:eastAsia="Calibri" w:hAnsi="Calibri" w:cs="Tahoma"/>
          <w:b/>
          <w:color w:val="000000" w:themeColor="text1"/>
          <w:szCs w:val="24"/>
        </w:rPr>
        <w:t xml:space="preserve"> </w:t>
      </w:r>
      <w:r w:rsidR="00AE6E05" w:rsidRPr="00C62415">
        <w:rPr>
          <w:rFonts w:ascii="Calibri" w:eastAsia="Calibri" w:hAnsi="Calibri" w:cs="Tahoma"/>
          <w:b/>
          <w:color w:val="000000" w:themeColor="text1"/>
          <w:szCs w:val="24"/>
        </w:rPr>
        <w:t>20 март 2023</w:t>
      </w:r>
      <w:r w:rsidRPr="00C62415">
        <w:rPr>
          <w:rFonts w:ascii="Calibri" w:eastAsia="Calibri" w:hAnsi="Calibri" w:cs="Tahoma"/>
          <w:b/>
          <w:color w:val="000000" w:themeColor="text1"/>
          <w:szCs w:val="24"/>
        </w:rPr>
        <w:t xml:space="preserve"> г. до 1</w:t>
      </w:r>
      <w:r w:rsidR="00AE6E05" w:rsidRPr="00C62415">
        <w:rPr>
          <w:rFonts w:ascii="Calibri" w:eastAsia="Calibri" w:hAnsi="Calibri" w:cs="Tahoma"/>
          <w:b/>
          <w:color w:val="000000" w:themeColor="text1"/>
          <w:szCs w:val="24"/>
        </w:rPr>
        <w:t>7</w:t>
      </w:r>
      <w:r w:rsidRPr="00C62415">
        <w:rPr>
          <w:rFonts w:ascii="Calibri" w:eastAsia="Calibri" w:hAnsi="Calibri" w:cs="Tahoma"/>
          <w:b/>
          <w:color w:val="000000" w:themeColor="text1"/>
          <w:szCs w:val="24"/>
        </w:rPr>
        <w:t>:00 часа</w:t>
      </w:r>
    </w:p>
    <w:p w14:paraId="494B8EE8" w14:textId="77777777" w:rsidR="00C62415" w:rsidRDefault="00C62415" w:rsidP="003847B0">
      <w:pPr>
        <w:ind w:left="32"/>
        <w:jc w:val="both"/>
        <w:rPr>
          <w:rFonts w:asciiTheme="minorHAnsi" w:hAnsiTheme="minorHAnsi" w:cstheme="minorHAnsi"/>
          <w:i/>
          <w:iCs/>
          <w:sz w:val="20"/>
          <w:lang w:eastAsia="sk-SK"/>
        </w:rPr>
      </w:pPr>
    </w:p>
    <w:p w14:paraId="4EA04719" w14:textId="33844DFB" w:rsidR="00C62415" w:rsidRDefault="00C62415" w:rsidP="003847B0">
      <w:pPr>
        <w:ind w:left="32"/>
        <w:jc w:val="both"/>
        <w:rPr>
          <w:rFonts w:asciiTheme="minorHAnsi" w:hAnsiTheme="minorHAnsi" w:cstheme="minorHAnsi"/>
          <w:b/>
          <w:bCs/>
          <w:sz w:val="28"/>
          <w:szCs w:val="28"/>
          <w:lang w:eastAsia="sk-SK"/>
        </w:rPr>
      </w:pPr>
      <w:r w:rsidRPr="00C62415">
        <w:rPr>
          <w:rFonts w:asciiTheme="minorHAnsi" w:hAnsiTheme="minorHAnsi" w:cstheme="minorHAnsi"/>
          <w:b/>
          <w:bCs/>
          <w:sz w:val="28"/>
          <w:szCs w:val="28"/>
          <w:lang w:eastAsia="sk-SK"/>
        </w:rPr>
        <w:t>Запознат съм с условията на конкурса и съм съгласен с тях.</w:t>
      </w:r>
    </w:p>
    <w:p w14:paraId="75B06C33" w14:textId="0C33CE73" w:rsidR="00C62415" w:rsidRDefault="00C62415" w:rsidP="003847B0">
      <w:pPr>
        <w:ind w:left="32"/>
        <w:jc w:val="both"/>
        <w:rPr>
          <w:rFonts w:asciiTheme="minorHAnsi" w:hAnsiTheme="minorHAnsi" w:cstheme="minorHAnsi"/>
          <w:b/>
          <w:bCs/>
          <w:sz w:val="28"/>
          <w:szCs w:val="28"/>
          <w:lang w:eastAsia="sk-SK"/>
        </w:rPr>
      </w:pPr>
    </w:p>
    <w:p w14:paraId="3A83D73D" w14:textId="2AB25C68" w:rsidR="00C62415" w:rsidRDefault="00C62415" w:rsidP="003847B0">
      <w:pPr>
        <w:ind w:left="32"/>
        <w:jc w:val="both"/>
        <w:rPr>
          <w:rFonts w:asciiTheme="minorHAnsi" w:hAnsiTheme="minorHAnsi" w:cstheme="minorHAnsi"/>
          <w:b/>
          <w:bCs/>
          <w:sz w:val="28"/>
          <w:szCs w:val="28"/>
          <w:lang w:eastAsia="sk-SK"/>
        </w:rPr>
      </w:pPr>
      <w:r w:rsidRPr="00C62415">
        <w:rPr>
          <w:rFonts w:asciiTheme="minorHAnsi" w:hAnsiTheme="minorHAnsi" w:cstheme="minorHAnsi"/>
          <w:b/>
          <w:bCs/>
          <w:szCs w:val="24"/>
          <w:lang w:eastAsia="sk-SK"/>
        </w:rPr>
        <w:t>ИМЕ И ФАМИЛИЯ:</w:t>
      </w:r>
      <w:r>
        <w:rPr>
          <w:rFonts w:asciiTheme="minorHAnsi" w:hAnsiTheme="minorHAnsi" w:cstheme="minorHAnsi"/>
          <w:b/>
          <w:bCs/>
          <w:sz w:val="28"/>
          <w:szCs w:val="28"/>
          <w:lang w:eastAsia="sk-SK"/>
        </w:rPr>
        <w:t xml:space="preserve"> ……………………………………………………………………………………………</w:t>
      </w:r>
    </w:p>
    <w:p w14:paraId="1E5BEE82" w14:textId="77777777" w:rsidR="00C62415" w:rsidRDefault="00C62415" w:rsidP="003847B0">
      <w:pPr>
        <w:ind w:left="32"/>
        <w:jc w:val="both"/>
        <w:rPr>
          <w:rFonts w:asciiTheme="minorHAnsi" w:hAnsiTheme="minorHAnsi" w:cstheme="minorHAnsi"/>
          <w:b/>
          <w:bCs/>
          <w:sz w:val="28"/>
          <w:szCs w:val="28"/>
          <w:lang w:eastAsia="sk-SK"/>
        </w:rPr>
      </w:pPr>
    </w:p>
    <w:p w14:paraId="5478DD19" w14:textId="0065A86D" w:rsidR="00C62415" w:rsidRDefault="00C62415" w:rsidP="003847B0">
      <w:pPr>
        <w:ind w:left="32"/>
        <w:jc w:val="both"/>
        <w:rPr>
          <w:rFonts w:asciiTheme="minorHAnsi" w:hAnsiTheme="minorHAnsi" w:cstheme="minorHAnsi"/>
          <w:b/>
          <w:bCs/>
          <w:sz w:val="28"/>
          <w:szCs w:val="28"/>
          <w:lang w:eastAsia="sk-SK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sk-SK"/>
        </w:rPr>
        <w:t>Подпис: …………………..…..</w:t>
      </w:r>
    </w:p>
    <w:p w14:paraId="05BE05FA" w14:textId="77777777" w:rsidR="00C62415" w:rsidRDefault="00C62415" w:rsidP="003847B0">
      <w:pPr>
        <w:ind w:left="32"/>
        <w:jc w:val="both"/>
        <w:rPr>
          <w:rFonts w:asciiTheme="minorHAnsi" w:hAnsiTheme="minorHAnsi" w:cstheme="minorHAnsi"/>
          <w:b/>
          <w:bCs/>
          <w:sz w:val="28"/>
          <w:szCs w:val="28"/>
          <w:lang w:eastAsia="sk-SK"/>
        </w:rPr>
      </w:pPr>
    </w:p>
    <w:p w14:paraId="1C2FB082" w14:textId="44E62550" w:rsidR="00C62415" w:rsidRDefault="00C62415" w:rsidP="003847B0">
      <w:pPr>
        <w:ind w:left="32"/>
        <w:jc w:val="both"/>
        <w:rPr>
          <w:rFonts w:asciiTheme="minorHAnsi" w:hAnsiTheme="minorHAnsi" w:cstheme="minorHAnsi"/>
          <w:b/>
          <w:bCs/>
          <w:sz w:val="28"/>
          <w:szCs w:val="28"/>
          <w:lang w:eastAsia="sk-SK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sk-SK"/>
        </w:rPr>
        <w:t>Дата: ………………………..….</w:t>
      </w:r>
    </w:p>
    <w:p w14:paraId="4C323E4F" w14:textId="77777777" w:rsidR="00511F1D" w:rsidRDefault="00511F1D" w:rsidP="003847B0">
      <w:pPr>
        <w:ind w:left="32"/>
        <w:jc w:val="both"/>
        <w:rPr>
          <w:rFonts w:asciiTheme="minorHAnsi" w:hAnsiTheme="minorHAnsi" w:cstheme="minorHAnsi"/>
          <w:i/>
          <w:iCs/>
          <w:sz w:val="20"/>
          <w:lang w:eastAsia="sk-SK"/>
        </w:rPr>
      </w:pPr>
    </w:p>
    <w:p w14:paraId="5843440E" w14:textId="77777777" w:rsidR="00511F1D" w:rsidRDefault="00511F1D" w:rsidP="003847B0">
      <w:pPr>
        <w:ind w:left="32"/>
        <w:jc w:val="both"/>
        <w:rPr>
          <w:rFonts w:asciiTheme="minorHAnsi" w:hAnsiTheme="minorHAnsi" w:cstheme="minorHAnsi"/>
          <w:i/>
          <w:iCs/>
          <w:sz w:val="20"/>
          <w:lang w:eastAsia="sk-SK"/>
        </w:rPr>
      </w:pPr>
    </w:p>
    <w:tbl>
      <w:tblPr>
        <w:tblStyle w:val="ab"/>
        <w:tblW w:w="13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4531"/>
      </w:tblGrid>
      <w:tr w:rsidR="005B3A03" w:rsidRPr="005B3A03" w14:paraId="1BA49D93" w14:textId="77777777" w:rsidTr="00180838">
        <w:tc>
          <w:tcPr>
            <w:tcW w:w="8613" w:type="dxa"/>
          </w:tcPr>
          <w:p w14:paraId="141567EF" w14:textId="51DFA391" w:rsidR="00A90958" w:rsidRPr="00C62415" w:rsidRDefault="00AB59D1" w:rsidP="00C62415">
            <w:pPr>
              <w:rPr>
                <w:rFonts w:ascii="Calibri" w:hAnsi="Calibri" w:cs="Tahoma"/>
                <w:color w:val="7030A0"/>
                <w:sz w:val="16"/>
                <w:szCs w:val="16"/>
                <w:lang w:eastAsia="bg-BG"/>
              </w:rPr>
            </w:pPr>
            <w:r w:rsidRPr="00511F1D">
              <w:rPr>
                <w:rFonts w:asciiTheme="minorHAnsi" w:hAnsiTheme="minorHAnsi" w:cstheme="minorHAnsi"/>
                <w:i/>
                <w:iCs/>
                <w:szCs w:val="24"/>
                <w:lang w:eastAsia="sk-SK"/>
              </w:rPr>
              <w:t xml:space="preserve">Конкурсът се организира в рамките на проект </w:t>
            </w:r>
            <w:r w:rsidRPr="00511F1D">
              <w:rPr>
                <w:rFonts w:asciiTheme="minorHAnsi" w:hAnsiTheme="minorHAnsi" w:cstheme="minorHAnsi"/>
                <w:i/>
                <w:iCs/>
                <w:szCs w:val="24"/>
                <w:lang w:val="en-US" w:eastAsia="sk-SK"/>
              </w:rPr>
              <w:t>C</w:t>
            </w:r>
            <w:r w:rsidR="003847B0" w:rsidRPr="00511F1D">
              <w:rPr>
                <w:rFonts w:asciiTheme="minorHAnsi" w:hAnsiTheme="minorHAnsi" w:cstheme="minorHAnsi"/>
                <w:i/>
                <w:iCs/>
                <w:szCs w:val="24"/>
                <w:lang w:val="en-US" w:eastAsia="sk-SK"/>
              </w:rPr>
              <w:t>R</w:t>
            </w:r>
            <w:r w:rsidRPr="00511F1D">
              <w:rPr>
                <w:rFonts w:asciiTheme="minorHAnsi" w:hAnsiTheme="minorHAnsi" w:cstheme="minorHAnsi"/>
                <w:i/>
                <w:iCs/>
                <w:szCs w:val="24"/>
                <w:lang w:val="en-US" w:eastAsia="sk-SK"/>
              </w:rPr>
              <w:t>EA</w:t>
            </w:r>
            <w:r w:rsidR="003847B0" w:rsidRPr="00511F1D">
              <w:rPr>
                <w:rFonts w:asciiTheme="minorHAnsi" w:hAnsiTheme="minorHAnsi" w:cstheme="minorHAnsi"/>
                <w:i/>
                <w:iCs/>
                <w:szCs w:val="24"/>
                <w:lang w:val="en-US" w:eastAsia="sk-SK"/>
              </w:rPr>
              <w:t>T</w:t>
            </w:r>
            <w:r w:rsidRPr="00511F1D">
              <w:rPr>
                <w:rFonts w:asciiTheme="minorHAnsi" w:hAnsiTheme="minorHAnsi" w:cstheme="minorHAnsi"/>
                <w:i/>
                <w:iCs/>
                <w:szCs w:val="24"/>
                <w:lang w:val="en-US" w:eastAsia="sk-SK"/>
              </w:rPr>
              <w:t>IVE</w:t>
            </w:r>
            <w:r w:rsidRPr="00511F1D">
              <w:rPr>
                <w:rFonts w:asciiTheme="minorHAnsi" w:hAnsiTheme="minorHAnsi" w:cstheme="minorHAnsi"/>
                <w:i/>
                <w:iCs/>
                <w:szCs w:val="24"/>
                <w:lang w:eastAsia="sk-SK"/>
              </w:rPr>
              <w:t xml:space="preserve"> </w:t>
            </w:r>
            <w:r w:rsidRPr="00511F1D">
              <w:rPr>
                <w:rFonts w:asciiTheme="minorHAnsi" w:hAnsiTheme="minorHAnsi" w:cstheme="minorHAnsi"/>
                <w:i/>
                <w:iCs/>
                <w:szCs w:val="24"/>
                <w:lang w:val="en-US" w:eastAsia="sk-SK"/>
              </w:rPr>
              <w:t>HUB</w:t>
            </w:r>
            <w:r w:rsidR="003847B0" w:rsidRPr="00511F1D">
              <w:rPr>
                <w:rFonts w:asciiTheme="minorHAnsi" w:hAnsiTheme="minorHAnsi" w:cstheme="minorHAnsi"/>
                <w:i/>
                <w:iCs/>
                <w:szCs w:val="24"/>
                <w:lang w:eastAsia="sk-SK"/>
              </w:rPr>
              <w:t>.</w:t>
            </w:r>
          </w:p>
        </w:tc>
        <w:tc>
          <w:tcPr>
            <w:tcW w:w="4531" w:type="dxa"/>
          </w:tcPr>
          <w:p w14:paraId="1440F932" w14:textId="77777777" w:rsidR="00305C3C" w:rsidRPr="005B3A03" w:rsidRDefault="00305C3C" w:rsidP="00180838">
            <w:pPr>
              <w:jc w:val="center"/>
              <w:rPr>
                <w:rFonts w:ascii="Calibri" w:hAnsi="Calibri" w:cs="Tahoma"/>
                <w:color w:val="7030A0"/>
                <w:sz w:val="26"/>
                <w:szCs w:val="26"/>
                <w:lang w:eastAsia="bg-BG"/>
              </w:rPr>
            </w:pPr>
          </w:p>
        </w:tc>
      </w:tr>
    </w:tbl>
    <w:p w14:paraId="561ABC39" w14:textId="77C7C9F2" w:rsidR="00305C3C" w:rsidRPr="00BE335C" w:rsidRDefault="00305C3C" w:rsidP="0053512C">
      <w:pPr>
        <w:rPr>
          <w:rFonts w:ascii="Times New Roman" w:hAnsi="Times New Roman"/>
          <w:sz w:val="28"/>
          <w:szCs w:val="28"/>
        </w:rPr>
      </w:pPr>
    </w:p>
    <w:p w14:paraId="6E9812FC" w14:textId="77777777" w:rsidR="00016566" w:rsidRPr="008207BE" w:rsidRDefault="00016566" w:rsidP="00016566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sectPr w:rsidR="00016566" w:rsidRPr="008207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EA48" w14:textId="77777777" w:rsidR="00010E9B" w:rsidRDefault="00010E9B" w:rsidP="00B227C5">
      <w:r>
        <w:separator/>
      </w:r>
    </w:p>
  </w:endnote>
  <w:endnote w:type="continuationSeparator" w:id="0">
    <w:p w14:paraId="1DAFE8AC" w14:textId="77777777" w:rsidR="00010E9B" w:rsidRDefault="00010E9B" w:rsidP="00B2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C6DC" w14:textId="1F7F8B17" w:rsidR="00EE5E2E" w:rsidRDefault="00EE5E2E" w:rsidP="00EE5E2E">
    <w:pPr>
      <w:pStyle w:val="a5"/>
      <w:jc w:val="center"/>
    </w:pPr>
    <w:r>
      <w:fldChar w:fldCharType="begin"/>
    </w:r>
    <w:r>
      <w:instrText xml:space="preserve"> INCLUDEPICTURE "http://www.greece-bulgaria.eu/images/flags.png" \* MERGEFORMATINET </w:instrText>
    </w:r>
    <w:r>
      <w:fldChar w:fldCharType="separate"/>
    </w:r>
    <w:r>
      <w:fldChar w:fldCharType="begin"/>
    </w:r>
    <w:r>
      <w:instrText xml:space="preserve"> INCLUDEPICTURE  "http://www.greece-bulgaria.eu/images/flags.png" \* MERGEFORMATINET </w:instrText>
    </w:r>
    <w:r>
      <w:fldChar w:fldCharType="separate"/>
    </w:r>
    <w:r>
      <w:fldChar w:fldCharType="begin"/>
    </w:r>
    <w:r>
      <w:instrText xml:space="preserve"> INCLUDEPICTURE  "http://www.greece-bulgaria.eu/images/flags.png" \* MERGEFORMATINET </w:instrText>
    </w:r>
    <w:r>
      <w:fldChar w:fldCharType="separate"/>
    </w:r>
    <w:r>
      <w:fldChar w:fldCharType="begin"/>
    </w:r>
    <w:r>
      <w:instrText xml:space="preserve"> INCLUDEPICTURE  "http://www.greece-bulgaria.eu/images/flags.png" \* MERGEFORMATINET </w:instrText>
    </w:r>
    <w:r>
      <w:fldChar w:fldCharType="separate"/>
    </w:r>
    <w:r>
      <w:fldChar w:fldCharType="begin"/>
    </w:r>
    <w:r>
      <w:instrText xml:space="preserve"> INCLUDEPICTURE  "http://www.greece-bulgaria.eu/images/flags.png" \* MERGEFORMATINET </w:instrText>
    </w:r>
    <w:r>
      <w:fldChar w:fldCharType="separate"/>
    </w:r>
    <w:r>
      <w:fldChar w:fldCharType="begin"/>
    </w:r>
    <w:r>
      <w:instrText xml:space="preserve"> INCLUDEPICTURE  "http://www.greece-bulgaria.eu/images/flags.png" \* MERGEFORMATINET </w:instrText>
    </w:r>
    <w:r>
      <w:fldChar w:fldCharType="separate"/>
    </w:r>
    <w:r>
      <w:fldChar w:fldCharType="begin"/>
    </w:r>
    <w:r>
      <w:instrText xml:space="preserve"> INCLUDEPICTURE  "http://www.greece-bulgaria.eu/images/flags.png" \* MERGEFORMATINET </w:instrText>
    </w:r>
    <w:r>
      <w:fldChar w:fldCharType="separate"/>
    </w:r>
    <w:r>
      <w:fldChar w:fldCharType="begin"/>
    </w:r>
    <w:r>
      <w:instrText xml:space="preserve"> INCLUDEPICTURE  "http://www.greece-bulgaria.eu/images/flags.png" \* MERGEFORMATINET </w:instrText>
    </w:r>
    <w:r>
      <w:fldChar w:fldCharType="separate"/>
    </w:r>
    <w:r>
      <w:fldChar w:fldCharType="begin"/>
    </w:r>
    <w:r>
      <w:instrText xml:space="preserve"> INCLUDEPICTURE  "http://www.greece-bulgaria.eu/images/flags.png" \* MERGEFORMATINET </w:instrText>
    </w:r>
    <w:r>
      <w:fldChar w:fldCharType="separate"/>
    </w:r>
    <w:r>
      <w:fldChar w:fldCharType="begin"/>
    </w:r>
    <w:r>
      <w:instrText xml:space="preserve"> INCLUDEPICTURE  "http://www.greece-bulgaria.eu/images/flags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://www.greece-bulgaria.eu/images/flags.png" \* MERGEFORMATINET </w:instrText>
    </w:r>
    <w:r w:rsidR="00000000">
      <w:fldChar w:fldCharType="separate"/>
    </w:r>
    <w:r w:rsidR="00000000">
      <w:pict w14:anchorId="27DAA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GREEECE EUROPE BULGARIA" style="width:109.5pt;height:27pt">
          <v:imagedata r:id="rId1" r:href="rId2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61365AEB" w14:textId="16991C48" w:rsidR="00EE5E2E" w:rsidRPr="008207BE" w:rsidRDefault="00EE5E2E" w:rsidP="00EE5E2E">
    <w:pPr>
      <w:pStyle w:val="a5"/>
      <w:jc w:val="both"/>
      <w:rPr>
        <w:rFonts w:asciiTheme="minorHAnsi" w:hAnsiTheme="minorHAnsi" w:cstheme="minorHAnsi"/>
        <w:sz w:val="19"/>
        <w:szCs w:val="19"/>
      </w:rPr>
    </w:pPr>
    <w:r w:rsidRPr="008207BE">
      <w:rPr>
        <w:rFonts w:asciiTheme="minorHAnsi" w:hAnsiTheme="minorHAnsi" w:cstheme="minorHAnsi"/>
        <w:sz w:val="19"/>
        <w:szCs w:val="19"/>
      </w:rPr>
      <w:t>“Проектът е съфинансиран от Европейския фонд за регионално развитие (ERDF) и от националните фондове на страните, участници в Програмата за сътрудничество Interreg V-A “Гърция-България 2014-2020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1567" w14:textId="77777777" w:rsidR="00010E9B" w:rsidRDefault="00010E9B" w:rsidP="00B227C5">
      <w:r>
        <w:separator/>
      </w:r>
    </w:p>
  </w:footnote>
  <w:footnote w:type="continuationSeparator" w:id="0">
    <w:p w14:paraId="17AB34F4" w14:textId="77777777" w:rsidR="00010E9B" w:rsidRDefault="00010E9B" w:rsidP="00B22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0ED8" w14:textId="310CBF44" w:rsidR="00B227C5" w:rsidRDefault="00B227C5" w:rsidP="0053512C">
    <w:pPr>
      <w:pStyle w:val="a3"/>
      <w:tabs>
        <w:tab w:val="clear" w:pos="4536"/>
        <w:tab w:val="clear" w:pos="9072"/>
        <w:tab w:val="left" w:pos="3735"/>
      </w:tabs>
      <w:jc w:val="center"/>
    </w:pPr>
  </w:p>
  <w:p w14:paraId="724AE079" w14:textId="2A124323" w:rsidR="00D2362C" w:rsidRDefault="00BE5419" w:rsidP="002556AD">
    <w:pPr>
      <w:pStyle w:val="a3"/>
      <w:tabs>
        <w:tab w:val="clear" w:pos="4536"/>
        <w:tab w:val="clear" w:pos="9072"/>
        <w:tab w:val="left" w:pos="3735"/>
      </w:tabs>
      <w:spacing w:line="276" w:lineRule="auto"/>
      <w:jc w:val="center"/>
    </w:pPr>
    <w:r>
      <w:rPr>
        <w:noProof/>
      </w:rPr>
      <w:drawing>
        <wp:inline distT="0" distB="0" distL="0" distR="0" wp14:anchorId="68BC7392" wp14:editId="516B2499">
          <wp:extent cx="5451347" cy="1313815"/>
          <wp:effectExtent l="0" t="0" r="0" b="635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7813" cy="13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D81"/>
    <w:multiLevelType w:val="hybridMultilevel"/>
    <w:tmpl w:val="1CC86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31F9"/>
    <w:multiLevelType w:val="hybridMultilevel"/>
    <w:tmpl w:val="9BE64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50D4"/>
    <w:multiLevelType w:val="hybridMultilevel"/>
    <w:tmpl w:val="39B07D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0919"/>
    <w:multiLevelType w:val="hybridMultilevel"/>
    <w:tmpl w:val="58A4E8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41D0D"/>
    <w:multiLevelType w:val="hybridMultilevel"/>
    <w:tmpl w:val="867A91B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3763A"/>
    <w:multiLevelType w:val="hybridMultilevel"/>
    <w:tmpl w:val="77BC04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E10AB"/>
    <w:multiLevelType w:val="hybridMultilevel"/>
    <w:tmpl w:val="39AC0AA0"/>
    <w:lvl w:ilvl="0" w:tplc="9CEEDD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A6E3FA2"/>
    <w:multiLevelType w:val="hybridMultilevel"/>
    <w:tmpl w:val="D2E41622"/>
    <w:lvl w:ilvl="0" w:tplc="08BA15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F4203"/>
    <w:multiLevelType w:val="hybridMultilevel"/>
    <w:tmpl w:val="5218C0C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4472A1"/>
    <w:multiLevelType w:val="hybridMultilevel"/>
    <w:tmpl w:val="48345A0C"/>
    <w:lvl w:ilvl="0" w:tplc="3D8EF13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870EF"/>
    <w:multiLevelType w:val="hybridMultilevel"/>
    <w:tmpl w:val="A868109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24B18"/>
    <w:multiLevelType w:val="hybridMultilevel"/>
    <w:tmpl w:val="0C7E7AF6"/>
    <w:lvl w:ilvl="0" w:tplc="667869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77B01"/>
    <w:multiLevelType w:val="hybridMultilevel"/>
    <w:tmpl w:val="74E84C0A"/>
    <w:lvl w:ilvl="0" w:tplc="B5200296">
      <w:start w:val="1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F1296"/>
    <w:multiLevelType w:val="hybridMultilevel"/>
    <w:tmpl w:val="56FC693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73EF9"/>
    <w:multiLevelType w:val="hybridMultilevel"/>
    <w:tmpl w:val="C5725E8E"/>
    <w:lvl w:ilvl="0" w:tplc="0CA09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B3452"/>
    <w:multiLevelType w:val="hybridMultilevel"/>
    <w:tmpl w:val="50F2D5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E1CEA"/>
    <w:multiLevelType w:val="hybridMultilevel"/>
    <w:tmpl w:val="F66E7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F1550"/>
    <w:multiLevelType w:val="hybridMultilevel"/>
    <w:tmpl w:val="77F6B2DA"/>
    <w:lvl w:ilvl="0" w:tplc="AA36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E6125C"/>
    <w:multiLevelType w:val="hybridMultilevel"/>
    <w:tmpl w:val="303485C8"/>
    <w:lvl w:ilvl="0" w:tplc="637CE282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370BA"/>
    <w:multiLevelType w:val="hybridMultilevel"/>
    <w:tmpl w:val="A934B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82F1F"/>
    <w:multiLevelType w:val="hybridMultilevel"/>
    <w:tmpl w:val="93E40E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976CA"/>
    <w:multiLevelType w:val="hybridMultilevel"/>
    <w:tmpl w:val="9146A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123B88"/>
    <w:multiLevelType w:val="hybridMultilevel"/>
    <w:tmpl w:val="42AE94E0"/>
    <w:lvl w:ilvl="0" w:tplc="B5200296">
      <w:start w:val="1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F65BD"/>
    <w:multiLevelType w:val="hybridMultilevel"/>
    <w:tmpl w:val="351E1C7C"/>
    <w:lvl w:ilvl="0" w:tplc="00C4BA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E76680"/>
    <w:multiLevelType w:val="hybridMultilevel"/>
    <w:tmpl w:val="98D6C106"/>
    <w:lvl w:ilvl="0" w:tplc="A7F2902E">
      <w:start w:val="1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8683D"/>
    <w:multiLevelType w:val="hybridMultilevel"/>
    <w:tmpl w:val="F4F60C92"/>
    <w:lvl w:ilvl="0" w:tplc="16808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A00FCF"/>
    <w:multiLevelType w:val="hybridMultilevel"/>
    <w:tmpl w:val="E0FCCA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D1507"/>
    <w:multiLevelType w:val="hybridMultilevel"/>
    <w:tmpl w:val="06A07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D66A2"/>
    <w:multiLevelType w:val="hybridMultilevel"/>
    <w:tmpl w:val="12606D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C5009"/>
    <w:multiLevelType w:val="hybridMultilevel"/>
    <w:tmpl w:val="7CCE736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74115"/>
    <w:multiLevelType w:val="hybridMultilevel"/>
    <w:tmpl w:val="76483A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E6015"/>
    <w:multiLevelType w:val="hybridMultilevel"/>
    <w:tmpl w:val="4A1A1B3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E3696"/>
    <w:multiLevelType w:val="hybridMultilevel"/>
    <w:tmpl w:val="06E265AC"/>
    <w:lvl w:ilvl="0" w:tplc="250C8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2564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53963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79615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0916063">
    <w:abstractNumId w:val="12"/>
  </w:num>
  <w:num w:numId="5" w16cid:durableId="1826429489">
    <w:abstractNumId w:val="14"/>
  </w:num>
  <w:num w:numId="6" w16cid:durableId="1555506694">
    <w:abstractNumId w:val="23"/>
  </w:num>
  <w:num w:numId="7" w16cid:durableId="820389900">
    <w:abstractNumId w:val="3"/>
  </w:num>
  <w:num w:numId="8" w16cid:durableId="1629702349">
    <w:abstractNumId w:val="1"/>
  </w:num>
  <w:num w:numId="9" w16cid:durableId="824853968">
    <w:abstractNumId w:val="33"/>
  </w:num>
  <w:num w:numId="10" w16cid:durableId="1189413524">
    <w:abstractNumId w:val="6"/>
  </w:num>
  <w:num w:numId="11" w16cid:durableId="1248921617">
    <w:abstractNumId w:val="20"/>
  </w:num>
  <w:num w:numId="12" w16cid:durableId="2102405825">
    <w:abstractNumId w:val="24"/>
  </w:num>
  <w:num w:numId="13" w16cid:durableId="1307780651">
    <w:abstractNumId w:val="32"/>
  </w:num>
  <w:num w:numId="14" w16cid:durableId="660161305">
    <w:abstractNumId w:val="31"/>
  </w:num>
  <w:num w:numId="15" w16cid:durableId="688915288">
    <w:abstractNumId w:val="27"/>
  </w:num>
  <w:num w:numId="16" w16cid:durableId="557085710">
    <w:abstractNumId w:val="21"/>
  </w:num>
  <w:num w:numId="17" w16cid:durableId="694772236">
    <w:abstractNumId w:val="11"/>
  </w:num>
  <w:num w:numId="18" w16cid:durableId="945650622">
    <w:abstractNumId w:val="5"/>
  </w:num>
  <w:num w:numId="19" w16cid:durableId="39059705">
    <w:abstractNumId w:val="29"/>
  </w:num>
  <w:num w:numId="20" w16cid:durableId="348068734">
    <w:abstractNumId w:val="28"/>
  </w:num>
  <w:num w:numId="21" w16cid:durableId="552497802">
    <w:abstractNumId w:val="2"/>
  </w:num>
  <w:num w:numId="22" w16cid:durableId="1039818615">
    <w:abstractNumId w:val="0"/>
  </w:num>
  <w:num w:numId="23" w16cid:durableId="360515678">
    <w:abstractNumId w:val="25"/>
  </w:num>
  <w:num w:numId="24" w16cid:durableId="1496992744">
    <w:abstractNumId w:val="19"/>
  </w:num>
  <w:num w:numId="25" w16cid:durableId="940067565">
    <w:abstractNumId w:val="16"/>
  </w:num>
  <w:num w:numId="26" w16cid:durableId="211039886">
    <w:abstractNumId w:val="13"/>
  </w:num>
  <w:num w:numId="27" w16cid:durableId="466900570">
    <w:abstractNumId w:val="8"/>
  </w:num>
  <w:num w:numId="28" w16cid:durableId="1218081383">
    <w:abstractNumId w:val="26"/>
  </w:num>
  <w:num w:numId="29" w16cid:durableId="766074304">
    <w:abstractNumId w:val="18"/>
  </w:num>
  <w:num w:numId="30" w16cid:durableId="977340422">
    <w:abstractNumId w:val="10"/>
  </w:num>
  <w:num w:numId="31" w16cid:durableId="49110522">
    <w:abstractNumId w:val="4"/>
  </w:num>
  <w:num w:numId="32" w16cid:durableId="453982372">
    <w:abstractNumId w:val="30"/>
  </w:num>
  <w:num w:numId="33" w16cid:durableId="385379982">
    <w:abstractNumId w:val="9"/>
  </w:num>
  <w:num w:numId="34" w16cid:durableId="640232651">
    <w:abstractNumId w:val="15"/>
  </w:num>
  <w:num w:numId="35" w16cid:durableId="1293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C5"/>
    <w:rsid w:val="000055CD"/>
    <w:rsid w:val="00010E9B"/>
    <w:rsid w:val="000119AF"/>
    <w:rsid w:val="00011B4D"/>
    <w:rsid w:val="00013774"/>
    <w:rsid w:val="00014787"/>
    <w:rsid w:val="00016566"/>
    <w:rsid w:val="00021DC8"/>
    <w:rsid w:val="0002484A"/>
    <w:rsid w:val="00024FFF"/>
    <w:rsid w:val="0004026A"/>
    <w:rsid w:val="0004184C"/>
    <w:rsid w:val="00042244"/>
    <w:rsid w:val="00051880"/>
    <w:rsid w:val="000539D8"/>
    <w:rsid w:val="00060853"/>
    <w:rsid w:val="000621A5"/>
    <w:rsid w:val="000654D9"/>
    <w:rsid w:val="00066D95"/>
    <w:rsid w:val="00066E17"/>
    <w:rsid w:val="0006713A"/>
    <w:rsid w:val="000672AF"/>
    <w:rsid w:val="000738CA"/>
    <w:rsid w:val="00077173"/>
    <w:rsid w:val="000922BF"/>
    <w:rsid w:val="000A6647"/>
    <w:rsid w:val="000A68E3"/>
    <w:rsid w:val="000A6E62"/>
    <w:rsid w:val="000B2B74"/>
    <w:rsid w:val="000C0A3F"/>
    <w:rsid w:val="000C3FDC"/>
    <w:rsid w:val="000E1D92"/>
    <w:rsid w:val="000E3A8F"/>
    <w:rsid w:val="000E422D"/>
    <w:rsid w:val="000E4799"/>
    <w:rsid w:val="000F3788"/>
    <w:rsid w:val="0010239A"/>
    <w:rsid w:val="0010500A"/>
    <w:rsid w:val="00105F21"/>
    <w:rsid w:val="00112C7E"/>
    <w:rsid w:val="00116195"/>
    <w:rsid w:val="00116DC5"/>
    <w:rsid w:val="00121BA5"/>
    <w:rsid w:val="0012680D"/>
    <w:rsid w:val="00131D01"/>
    <w:rsid w:val="00133DDE"/>
    <w:rsid w:val="00134875"/>
    <w:rsid w:val="001354EC"/>
    <w:rsid w:val="001358FD"/>
    <w:rsid w:val="001428A4"/>
    <w:rsid w:val="00143C64"/>
    <w:rsid w:val="001516BF"/>
    <w:rsid w:val="00153960"/>
    <w:rsid w:val="00156D9E"/>
    <w:rsid w:val="00157308"/>
    <w:rsid w:val="001602A8"/>
    <w:rsid w:val="00162E81"/>
    <w:rsid w:val="00167F36"/>
    <w:rsid w:val="00173F81"/>
    <w:rsid w:val="0018168E"/>
    <w:rsid w:val="00181E9A"/>
    <w:rsid w:val="001A43F4"/>
    <w:rsid w:val="001A4851"/>
    <w:rsid w:val="001C552F"/>
    <w:rsid w:val="001D1FB6"/>
    <w:rsid w:val="001D6559"/>
    <w:rsid w:val="001E012B"/>
    <w:rsid w:val="001E2433"/>
    <w:rsid w:val="001E3668"/>
    <w:rsid w:val="001E56EA"/>
    <w:rsid w:val="001F0B3F"/>
    <w:rsid w:val="001F7B8B"/>
    <w:rsid w:val="002033F4"/>
    <w:rsid w:val="0021225D"/>
    <w:rsid w:val="00216A65"/>
    <w:rsid w:val="002178C7"/>
    <w:rsid w:val="0022077D"/>
    <w:rsid w:val="00221BFC"/>
    <w:rsid w:val="002224C9"/>
    <w:rsid w:val="00222DDA"/>
    <w:rsid w:val="00226925"/>
    <w:rsid w:val="00230C4C"/>
    <w:rsid w:val="002311E7"/>
    <w:rsid w:val="00232B39"/>
    <w:rsid w:val="00235F4D"/>
    <w:rsid w:val="00236237"/>
    <w:rsid w:val="00243127"/>
    <w:rsid w:val="00246B69"/>
    <w:rsid w:val="00252190"/>
    <w:rsid w:val="002522E0"/>
    <w:rsid w:val="002556AD"/>
    <w:rsid w:val="00263783"/>
    <w:rsid w:val="00275A46"/>
    <w:rsid w:val="00291713"/>
    <w:rsid w:val="002A06E3"/>
    <w:rsid w:val="002B22DB"/>
    <w:rsid w:val="002B24D9"/>
    <w:rsid w:val="002C15CC"/>
    <w:rsid w:val="002C2E98"/>
    <w:rsid w:val="002D11C0"/>
    <w:rsid w:val="002D2258"/>
    <w:rsid w:val="002D35F8"/>
    <w:rsid w:val="002D7039"/>
    <w:rsid w:val="002E2873"/>
    <w:rsid w:val="002F1912"/>
    <w:rsid w:val="002F5B91"/>
    <w:rsid w:val="002F6790"/>
    <w:rsid w:val="002F75EE"/>
    <w:rsid w:val="002F7F43"/>
    <w:rsid w:val="00300CA4"/>
    <w:rsid w:val="00305C3C"/>
    <w:rsid w:val="0031394E"/>
    <w:rsid w:val="00324FA4"/>
    <w:rsid w:val="0034503C"/>
    <w:rsid w:val="00352347"/>
    <w:rsid w:val="003576AC"/>
    <w:rsid w:val="003612D7"/>
    <w:rsid w:val="00364F64"/>
    <w:rsid w:val="003760B9"/>
    <w:rsid w:val="00377156"/>
    <w:rsid w:val="00380BA8"/>
    <w:rsid w:val="00381BF6"/>
    <w:rsid w:val="00384723"/>
    <w:rsid w:val="003847B0"/>
    <w:rsid w:val="0039052D"/>
    <w:rsid w:val="00390CE2"/>
    <w:rsid w:val="00392ECD"/>
    <w:rsid w:val="00393ED6"/>
    <w:rsid w:val="00394B09"/>
    <w:rsid w:val="003A1174"/>
    <w:rsid w:val="003A1B3E"/>
    <w:rsid w:val="003B3F18"/>
    <w:rsid w:val="003B6F06"/>
    <w:rsid w:val="003C021B"/>
    <w:rsid w:val="003C410E"/>
    <w:rsid w:val="003C7D03"/>
    <w:rsid w:val="003D6A5C"/>
    <w:rsid w:val="003E03B0"/>
    <w:rsid w:val="003F007F"/>
    <w:rsid w:val="003F09DA"/>
    <w:rsid w:val="003F0BA0"/>
    <w:rsid w:val="003F1921"/>
    <w:rsid w:val="004255F3"/>
    <w:rsid w:val="00426889"/>
    <w:rsid w:val="00432AFB"/>
    <w:rsid w:val="004357F8"/>
    <w:rsid w:val="00444B81"/>
    <w:rsid w:val="00450C4C"/>
    <w:rsid w:val="00452AF4"/>
    <w:rsid w:val="0045662E"/>
    <w:rsid w:val="00462CCE"/>
    <w:rsid w:val="00470F9B"/>
    <w:rsid w:val="0047129A"/>
    <w:rsid w:val="0047185B"/>
    <w:rsid w:val="004817CD"/>
    <w:rsid w:val="00481E34"/>
    <w:rsid w:val="0048298C"/>
    <w:rsid w:val="00482E8A"/>
    <w:rsid w:val="004842D3"/>
    <w:rsid w:val="00484427"/>
    <w:rsid w:val="00486512"/>
    <w:rsid w:val="00490EA5"/>
    <w:rsid w:val="00494561"/>
    <w:rsid w:val="004957FE"/>
    <w:rsid w:val="00495E34"/>
    <w:rsid w:val="004A0ABE"/>
    <w:rsid w:val="004A1798"/>
    <w:rsid w:val="004A7AC1"/>
    <w:rsid w:val="004B190D"/>
    <w:rsid w:val="004B42F4"/>
    <w:rsid w:val="004C0EF0"/>
    <w:rsid w:val="004C2E40"/>
    <w:rsid w:val="004C4FB1"/>
    <w:rsid w:val="004D121E"/>
    <w:rsid w:val="004D3E0C"/>
    <w:rsid w:val="004E2373"/>
    <w:rsid w:val="004E3E64"/>
    <w:rsid w:val="004E5729"/>
    <w:rsid w:val="004E725E"/>
    <w:rsid w:val="004F1902"/>
    <w:rsid w:val="004F2780"/>
    <w:rsid w:val="004F2CD6"/>
    <w:rsid w:val="004F5AF7"/>
    <w:rsid w:val="005035B5"/>
    <w:rsid w:val="00511F1D"/>
    <w:rsid w:val="005126B9"/>
    <w:rsid w:val="00520FFB"/>
    <w:rsid w:val="00521835"/>
    <w:rsid w:val="00521BC7"/>
    <w:rsid w:val="005240CE"/>
    <w:rsid w:val="005268BA"/>
    <w:rsid w:val="005321CB"/>
    <w:rsid w:val="0053500B"/>
    <w:rsid w:val="0053512C"/>
    <w:rsid w:val="00551E6D"/>
    <w:rsid w:val="00552214"/>
    <w:rsid w:val="00556878"/>
    <w:rsid w:val="0056778F"/>
    <w:rsid w:val="00570A5F"/>
    <w:rsid w:val="00575BF5"/>
    <w:rsid w:val="005770F2"/>
    <w:rsid w:val="0058582F"/>
    <w:rsid w:val="00587D00"/>
    <w:rsid w:val="005965BA"/>
    <w:rsid w:val="005A5A35"/>
    <w:rsid w:val="005B2D48"/>
    <w:rsid w:val="005B36F6"/>
    <w:rsid w:val="005B3926"/>
    <w:rsid w:val="005B3A03"/>
    <w:rsid w:val="005B6832"/>
    <w:rsid w:val="005C28C4"/>
    <w:rsid w:val="005D315F"/>
    <w:rsid w:val="005D41AF"/>
    <w:rsid w:val="005D4EAF"/>
    <w:rsid w:val="005E03C3"/>
    <w:rsid w:val="005E0620"/>
    <w:rsid w:val="005E22DB"/>
    <w:rsid w:val="005E5AFD"/>
    <w:rsid w:val="005F043F"/>
    <w:rsid w:val="005F1207"/>
    <w:rsid w:val="005F4109"/>
    <w:rsid w:val="006064C3"/>
    <w:rsid w:val="00611BDD"/>
    <w:rsid w:val="006163B6"/>
    <w:rsid w:val="00616D01"/>
    <w:rsid w:val="00616E3F"/>
    <w:rsid w:val="00617899"/>
    <w:rsid w:val="00617DAA"/>
    <w:rsid w:val="006212E7"/>
    <w:rsid w:val="00623587"/>
    <w:rsid w:val="00626D9A"/>
    <w:rsid w:val="00631198"/>
    <w:rsid w:val="00650329"/>
    <w:rsid w:val="00654384"/>
    <w:rsid w:val="006600EF"/>
    <w:rsid w:val="0067280D"/>
    <w:rsid w:val="0067282B"/>
    <w:rsid w:val="006758CB"/>
    <w:rsid w:val="006817A4"/>
    <w:rsid w:val="0068637C"/>
    <w:rsid w:val="0068760D"/>
    <w:rsid w:val="00691FC5"/>
    <w:rsid w:val="00692368"/>
    <w:rsid w:val="00692C07"/>
    <w:rsid w:val="0069638A"/>
    <w:rsid w:val="00697C17"/>
    <w:rsid w:val="006A3978"/>
    <w:rsid w:val="006B745D"/>
    <w:rsid w:val="006B7E5C"/>
    <w:rsid w:val="006C0076"/>
    <w:rsid w:val="006C7628"/>
    <w:rsid w:val="006D48F4"/>
    <w:rsid w:val="006D5546"/>
    <w:rsid w:val="006D5AE7"/>
    <w:rsid w:val="006E5DC9"/>
    <w:rsid w:val="006E60F2"/>
    <w:rsid w:val="006E6641"/>
    <w:rsid w:val="006F24A1"/>
    <w:rsid w:val="00701490"/>
    <w:rsid w:val="0070177F"/>
    <w:rsid w:val="00704AB5"/>
    <w:rsid w:val="007051D4"/>
    <w:rsid w:val="007128CF"/>
    <w:rsid w:val="007238DA"/>
    <w:rsid w:val="007241A7"/>
    <w:rsid w:val="00731075"/>
    <w:rsid w:val="00736312"/>
    <w:rsid w:val="00736E4B"/>
    <w:rsid w:val="007423A6"/>
    <w:rsid w:val="0075086D"/>
    <w:rsid w:val="00755342"/>
    <w:rsid w:val="00756607"/>
    <w:rsid w:val="00756FBD"/>
    <w:rsid w:val="00762CDB"/>
    <w:rsid w:val="00775471"/>
    <w:rsid w:val="00775D68"/>
    <w:rsid w:val="00777C8A"/>
    <w:rsid w:val="00790D99"/>
    <w:rsid w:val="00792181"/>
    <w:rsid w:val="007A54F6"/>
    <w:rsid w:val="007A60A8"/>
    <w:rsid w:val="007A637F"/>
    <w:rsid w:val="007B2A6C"/>
    <w:rsid w:val="007B34AE"/>
    <w:rsid w:val="007B3FF4"/>
    <w:rsid w:val="007E42AC"/>
    <w:rsid w:val="007F125C"/>
    <w:rsid w:val="007F1425"/>
    <w:rsid w:val="007F20FA"/>
    <w:rsid w:val="007F5225"/>
    <w:rsid w:val="007F79A8"/>
    <w:rsid w:val="0080751F"/>
    <w:rsid w:val="00811C89"/>
    <w:rsid w:val="00812DE2"/>
    <w:rsid w:val="008139D6"/>
    <w:rsid w:val="00820702"/>
    <w:rsid w:val="008207BE"/>
    <w:rsid w:val="008213CD"/>
    <w:rsid w:val="00821605"/>
    <w:rsid w:val="00821B0A"/>
    <w:rsid w:val="00822097"/>
    <w:rsid w:val="00823E58"/>
    <w:rsid w:val="008349AB"/>
    <w:rsid w:val="008432DC"/>
    <w:rsid w:val="00847030"/>
    <w:rsid w:val="008541C3"/>
    <w:rsid w:val="0086198F"/>
    <w:rsid w:val="00870141"/>
    <w:rsid w:val="00870B9C"/>
    <w:rsid w:val="00876792"/>
    <w:rsid w:val="00877152"/>
    <w:rsid w:val="008840AB"/>
    <w:rsid w:val="008928C2"/>
    <w:rsid w:val="008A070F"/>
    <w:rsid w:val="008A11C6"/>
    <w:rsid w:val="008A12FD"/>
    <w:rsid w:val="008A3556"/>
    <w:rsid w:val="008A5A15"/>
    <w:rsid w:val="008A70D6"/>
    <w:rsid w:val="008B139E"/>
    <w:rsid w:val="008B1B36"/>
    <w:rsid w:val="008B233B"/>
    <w:rsid w:val="008B3C0A"/>
    <w:rsid w:val="008B460E"/>
    <w:rsid w:val="008B6151"/>
    <w:rsid w:val="008C5ED4"/>
    <w:rsid w:val="008C5F64"/>
    <w:rsid w:val="008D19A1"/>
    <w:rsid w:val="008D4EAC"/>
    <w:rsid w:val="008D6951"/>
    <w:rsid w:val="008E35B5"/>
    <w:rsid w:val="008E361D"/>
    <w:rsid w:val="008F176D"/>
    <w:rsid w:val="008F2363"/>
    <w:rsid w:val="008F2A97"/>
    <w:rsid w:val="00905292"/>
    <w:rsid w:val="00906119"/>
    <w:rsid w:val="00911E02"/>
    <w:rsid w:val="00912B2A"/>
    <w:rsid w:val="00915FD6"/>
    <w:rsid w:val="00922E0D"/>
    <w:rsid w:val="00924216"/>
    <w:rsid w:val="00930593"/>
    <w:rsid w:val="00931D80"/>
    <w:rsid w:val="00933113"/>
    <w:rsid w:val="0093392E"/>
    <w:rsid w:val="009346EC"/>
    <w:rsid w:val="00935F38"/>
    <w:rsid w:val="00940DD5"/>
    <w:rsid w:val="00941316"/>
    <w:rsid w:val="00944799"/>
    <w:rsid w:val="00950718"/>
    <w:rsid w:val="00954CB8"/>
    <w:rsid w:val="00960D67"/>
    <w:rsid w:val="00961CBA"/>
    <w:rsid w:val="00962D1C"/>
    <w:rsid w:val="00965DEB"/>
    <w:rsid w:val="00966FC0"/>
    <w:rsid w:val="00973C02"/>
    <w:rsid w:val="00983AA9"/>
    <w:rsid w:val="009859FD"/>
    <w:rsid w:val="00985DBD"/>
    <w:rsid w:val="00991D9E"/>
    <w:rsid w:val="00996BFE"/>
    <w:rsid w:val="009A0483"/>
    <w:rsid w:val="009A10DB"/>
    <w:rsid w:val="009A2BF6"/>
    <w:rsid w:val="009A39A2"/>
    <w:rsid w:val="009A6AD6"/>
    <w:rsid w:val="009B55F1"/>
    <w:rsid w:val="009B6F15"/>
    <w:rsid w:val="009C57A0"/>
    <w:rsid w:val="009D3687"/>
    <w:rsid w:val="009D5A0F"/>
    <w:rsid w:val="009E0F8A"/>
    <w:rsid w:val="009E2093"/>
    <w:rsid w:val="009E5980"/>
    <w:rsid w:val="009E64EF"/>
    <w:rsid w:val="009F1966"/>
    <w:rsid w:val="009F19F8"/>
    <w:rsid w:val="009F7ECE"/>
    <w:rsid w:val="00A00CB2"/>
    <w:rsid w:val="00A0372F"/>
    <w:rsid w:val="00A06DF2"/>
    <w:rsid w:val="00A118FE"/>
    <w:rsid w:val="00A11EC4"/>
    <w:rsid w:val="00A12E83"/>
    <w:rsid w:val="00A27CD0"/>
    <w:rsid w:val="00A3088F"/>
    <w:rsid w:val="00A374FB"/>
    <w:rsid w:val="00A3764F"/>
    <w:rsid w:val="00A476A6"/>
    <w:rsid w:val="00A50BB4"/>
    <w:rsid w:val="00A55953"/>
    <w:rsid w:val="00A61D3A"/>
    <w:rsid w:val="00A64A7A"/>
    <w:rsid w:val="00A64FA2"/>
    <w:rsid w:val="00A7322B"/>
    <w:rsid w:val="00A82E52"/>
    <w:rsid w:val="00A84A69"/>
    <w:rsid w:val="00A84C8F"/>
    <w:rsid w:val="00A90958"/>
    <w:rsid w:val="00AA651B"/>
    <w:rsid w:val="00AB2AA0"/>
    <w:rsid w:val="00AB3FAA"/>
    <w:rsid w:val="00AB4357"/>
    <w:rsid w:val="00AB4B41"/>
    <w:rsid w:val="00AB59D1"/>
    <w:rsid w:val="00AB6927"/>
    <w:rsid w:val="00AB6EF8"/>
    <w:rsid w:val="00AC0E06"/>
    <w:rsid w:val="00AC313D"/>
    <w:rsid w:val="00AD1115"/>
    <w:rsid w:val="00AD68DA"/>
    <w:rsid w:val="00AD6AB9"/>
    <w:rsid w:val="00AD6D86"/>
    <w:rsid w:val="00AE11EF"/>
    <w:rsid w:val="00AE2AB3"/>
    <w:rsid w:val="00AE2EE2"/>
    <w:rsid w:val="00AE6E05"/>
    <w:rsid w:val="00AE7AA1"/>
    <w:rsid w:val="00AE7CDA"/>
    <w:rsid w:val="00AE7F9E"/>
    <w:rsid w:val="00AF344D"/>
    <w:rsid w:val="00AF3BA5"/>
    <w:rsid w:val="00AF5D8C"/>
    <w:rsid w:val="00AF6881"/>
    <w:rsid w:val="00B0119D"/>
    <w:rsid w:val="00B032D6"/>
    <w:rsid w:val="00B06CF1"/>
    <w:rsid w:val="00B07DBD"/>
    <w:rsid w:val="00B1527B"/>
    <w:rsid w:val="00B17DE1"/>
    <w:rsid w:val="00B227C5"/>
    <w:rsid w:val="00B329BB"/>
    <w:rsid w:val="00B32E3D"/>
    <w:rsid w:val="00B37764"/>
    <w:rsid w:val="00B378CD"/>
    <w:rsid w:val="00B40657"/>
    <w:rsid w:val="00B44EAE"/>
    <w:rsid w:val="00B531F3"/>
    <w:rsid w:val="00B612DD"/>
    <w:rsid w:val="00B67824"/>
    <w:rsid w:val="00B8072E"/>
    <w:rsid w:val="00B8480B"/>
    <w:rsid w:val="00B872EE"/>
    <w:rsid w:val="00BA3754"/>
    <w:rsid w:val="00BA4435"/>
    <w:rsid w:val="00BA647D"/>
    <w:rsid w:val="00BA6A86"/>
    <w:rsid w:val="00BB3390"/>
    <w:rsid w:val="00BB6860"/>
    <w:rsid w:val="00BC00B9"/>
    <w:rsid w:val="00BC021F"/>
    <w:rsid w:val="00BC18BE"/>
    <w:rsid w:val="00BC4C27"/>
    <w:rsid w:val="00BD13A6"/>
    <w:rsid w:val="00BD7A46"/>
    <w:rsid w:val="00BE1574"/>
    <w:rsid w:val="00BE3104"/>
    <w:rsid w:val="00BE335C"/>
    <w:rsid w:val="00BE4309"/>
    <w:rsid w:val="00BE5419"/>
    <w:rsid w:val="00BE57EC"/>
    <w:rsid w:val="00BE6735"/>
    <w:rsid w:val="00C001B4"/>
    <w:rsid w:val="00C01460"/>
    <w:rsid w:val="00C02284"/>
    <w:rsid w:val="00C11801"/>
    <w:rsid w:val="00C144BD"/>
    <w:rsid w:val="00C146F7"/>
    <w:rsid w:val="00C15D95"/>
    <w:rsid w:val="00C222C5"/>
    <w:rsid w:val="00C2339E"/>
    <w:rsid w:val="00C42972"/>
    <w:rsid w:val="00C42F0D"/>
    <w:rsid w:val="00C45A27"/>
    <w:rsid w:val="00C55137"/>
    <w:rsid w:val="00C56EBC"/>
    <w:rsid w:val="00C62415"/>
    <w:rsid w:val="00C71F22"/>
    <w:rsid w:val="00C74223"/>
    <w:rsid w:val="00C9048D"/>
    <w:rsid w:val="00C966EE"/>
    <w:rsid w:val="00CA03A4"/>
    <w:rsid w:val="00CA1122"/>
    <w:rsid w:val="00CA541A"/>
    <w:rsid w:val="00CA5F79"/>
    <w:rsid w:val="00CA6B9C"/>
    <w:rsid w:val="00CA775D"/>
    <w:rsid w:val="00CC5331"/>
    <w:rsid w:val="00CD59A8"/>
    <w:rsid w:val="00CE132B"/>
    <w:rsid w:val="00CE330A"/>
    <w:rsid w:val="00CE43BE"/>
    <w:rsid w:val="00CE6DCB"/>
    <w:rsid w:val="00CE7FF1"/>
    <w:rsid w:val="00CF05C2"/>
    <w:rsid w:val="00CF0C8F"/>
    <w:rsid w:val="00CF2314"/>
    <w:rsid w:val="00CF2EF9"/>
    <w:rsid w:val="00D00C88"/>
    <w:rsid w:val="00D042D6"/>
    <w:rsid w:val="00D1005C"/>
    <w:rsid w:val="00D14A9E"/>
    <w:rsid w:val="00D16F85"/>
    <w:rsid w:val="00D2362C"/>
    <w:rsid w:val="00D25529"/>
    <w:rsid w:val="00D26433"/>
    <w:rsid w:val="00D27263"/>
    <w:rsid w:val="00D378EC"/>
    <w:rsid w:val="00D56D1B"/>
    <w:rsid w:val="00D57382"/>
    <w:rsid w:val="00D62B15"/>
    <w:rsid w:val="00D763FE"/>
    <w:rsid w:val="00D76842"/>
    <w:rsid w:val="00D863E5"/>
    <w:rsid w:val="00D9211F"/>
    <w:rsid w:val="00D94962"/>
    <w:rsid w:val="00D94A21"/>
    <w:rsid w:val="00DA6646"/>
    <w:rsid w:val="00DB0FB0"/>
    <w:rsid w:val="00DB55D8"/>
    <w:rsid w:val="00DB7807"/>
    <w:rsid w:val="00DC3258"/>
    <w:rsid w:val="00DC415B"/>
    <w:rsid w:val="00DC52A7"/>
    <w:rsid w:val="00DC5DC8"/>
    <w:rsid w:val="00DC7473"/>
    <w:rsid w:val="00DD314C"/>
    <w:rsid w:val="00DD3C19"/>
    <w:rsid w:val="00DE15DB"/>
    <w:rsid w:val="00DF283A"/>
    <w:rsid w:val="00DF2E92"/>
    <w:rsid w:val="00DF40C1"/>
    <w:rsid w:val="00E14710"/>
    <w:rsid w:val="00E1697C"/>
    <w:rsid w:val="00E16FC9"/>
    <w:rsid w:val="00E26AF7"/>
    <w:rsid w:val="00E338AC"/>
    <w:rsid w:val="00E3549A"/>
    <w:rsid w:val="00E35CB0"/>
    <w:rsid w:val="00E41C01"/>
    <w:rsid w:val="00E43044"/>
    <w:rsid w:val="00E47390"/>
    <w:rsid w:val="00E51241"/>
    <w:rsid w:val="00E52C04"/>
    <w:rsid w:val="00E52DBF"/>
    <w:rsid w:val="00E55C6E"/>
    <w:rsid w:val="00E5736F"/>
    <w:rsid w:val="00E6159B"/>
    <w:rsid w:val="00E75BC7"/>
    <w:rsid w:val="00E75F6A"/>
    <w:rsid w:val="00E76FD1"/>
    <w:rsid w:val="00E8739B"/>
    <w:rsid w:val="00E90132"/>
    <w:rsid w:val="00E93A9A"/>
    <w:rsid w:val="00E963C9"/>
    <w:rsid w:val="00E975C8"/>
    <w:rsid w:val="00EA0779"/>
    <w:rsid w:val="00EA2BBF"/>
    <w:rsid w:val="00EA5C89"/>
    <w:rsid w:val="00EA72E8"/>
    <w:rsid w:val="00EB00B6"/>
    <w:rsid w:val="00EB1CB1"/>
    <w:rsid w:val="00EB3276"/>
    <w:rsid w:val="00EB52F1"/>
    <w:rsid w:val="00EB76B6"/>
    <w:rsid w:val="00EC0ACC"/>
    <w:rsid w:val="00EC2C6A"/>
    <w:rsid w:val="00EC525C"/>
    <w:rsid w:val="00EC5CAA"/>
    <w:rsid w:val="00ED06D7"/>
    <w:rsid w:val="00ED5B3C"/>
    <w:rsid w:val="00ED7DC4"/>
    <w:rsid w:val="00EE5E2E"/>
    <w:rsid w:val="00EF2985"/>
    <w:rsid w:val="00EF3000"/>
    <w:rsid w:val="00F01184"/>
    <w:rsid w:val="00F02659"/>
    <w:rsid w:val="00F03EC6"/>
    <w:rsid w:val="00F10AB0"/>
    <w:rsid w:val="00F10BAC"/>
    <w:rsid w:val="00F33580"/>
    <w:rsid w:val="00F35F0B"/>
    <w:rsid w:val="00F425A0"/>
    <w:rsid w:val="00F4567A"/>
    <w:rsid w:val="00F45B8A"/>
    <w:rsid w:val="00F53194"/>
    <w:rsid w:val="00F542F4"/>
    <w:rsid w:val="00F55C00"/>
    <w:rsid w:val="00F61FD9"/>
    <w:rsid w:val="00F62D11"/>
    <w:rsid w:val="00F70C8D"/>
    <w:rsid w:val="00F727BE"/>
    <w:rsid w:val="00F728CA"/>
    <w:rsid w:val="00F737CC"/>
    <w:rsid w:val="00F81D4B"/>
    <w:rsid w:val="00F82DD9"/>
    <w:rsid w:val="00F84B54"/>
    <w:rsid w:val="00F84E66"/>
    <w:rsid w:val="00F85715"/>
    <w:rsid w:val="00F8767B"/>
    <w:rsid w:val="00F87BBD"/>
    <w:rsid w:val="00F93422"/>
    <w:rsid w:val="00F945D7"/>
    <w:rsid w:val="00F95B8D"/>
    <w:rsid w:val="00F96AB6"/>
    <w:rsid w:val="00FA1380"/>
    <w:rsid w:val="00FA729E"/>
    <w:rsid w:val="00FB550F"/>
    <w:rsid w:val="00FC2859"/>
    <w:rsid w:val="00FC2D1E"/>
    <w:rsid w:val="00FC3538"/>
    <w:rsid w:val="00FC7362"/>
    <w:rsid w:val="00FD0FF1"/>
    <w:rsid w:val="00FD327B"/>
    <w:rsid w:val="00FD354C"/>
    <w:rsid w:val="00FD4927"/>
    <w:rsid w:val="00FD5696"/>
    <w:rsid w:val="00FD5E47"/>
    <w:rsid w:val="00FE3A6A"/>
    <w:rsid w:val="00FE407D"/>
    <w:rsid w:val="00FE453B"/>
    <w:rsid w:val="00FF6062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D95CD"/>
  <w15:chartTrackingRefBased/>
  <w15:docId w15:val="{BAC1FA18-A039-48BA-BFC6-971B2281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C27"/>
    <w:pPr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351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a4"/>
    <w:unhideWhenUsed/>
    <w:rsid w:val="00B227C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aliases w:val="hd Знак"/>
    <w:basedOn w:val="a0"/>
    <w:link w:val="a3"/>
    <w:rsid w:val="00B227C5"/>
  </w:style>
  <w:style w:type="paragraph" w:styleId="a5">
    <w:name w:val="footer"/>
    <w:basedOn w:val="a"/>
    <w:link w:val="a6"/>
    <w:unhideWhenUsed/>
    <w:rsid w:val="00B227C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B227C5"/>
  </w:style>
  <w:style w:type="character" w:customStyle="1" w:styleId="30">
    <w:name w:val="Заглавие 3 Знак"/>
    <w:basedOn w:val="a0"/>
    <w:link w:val="3"/>
    <w:semiHidden/>
    <w:rsid w:val="0053512C"/>
    <w:rPr>
      <w:rFonts w:ascii="Arial" w:eastAsia="Times New Roman" w:hAnsi="Arial" w:cs="Arial"/>
      <w:b/>
      <w:bCs/>
      <w:sz w:val="26"/>
      <w:szCs w:val="26"/>
      <w:lang w:eastAsia="bg-BG"/>
    </w:rPr>
  </w:style>
  <w:style w:type="character" w:styleId="a7">
    <w:name w:val="Hyperlink"/>
    <w:unhideWhenUsed/>
    <w:rsid w:val="0053512C"/>
    <w:rPr>
      <w:color w:val="0000FF"/>
      <w:u w:val="single"/>
    </w:rPr>
  </w:style>
  <w:style w:type="paragraph" w:styleId="31">
    <w:name w:val="Body Text 3"/>
    <w:basedOn w:val="a"/>
    <w:link w:val="32"/>
    <w:unhideWhenUsed/>
    <w:rsid w:val="0053512C"/>
    <w:rPr>
      <w:rFonts w:ascii="Times New Roman" w:hAnsi="Times New Roman"/>
      <w:b/>
      <w:i/>
      <w:color w:val="0000FF"/>
      <w:sz w:val="22"/>
      <w:szCs w:val="24"/>
      <w:lang w:eastAsia="bg-BG"/>
    </w:rPr>
  </w:style>
  <w:style w:type="character" w:customStyle="1" w:styleId="32">
    <w:name w:val="Основен текст 3 Знак"/>
    <w:basedOn w:val="a0"/>
    <w:link w:val="31"/>
    <w:rsid w:val="0053512C"/>
    <w:rPr>
      <w:rFonts w:ascii="Times New Roman" w:eastAsia="Times New Roman" w:hAnsi="Times New Roman" w:cs="Times New Roman"/>
      <w:b/>
      <w:i/>
      <w:color w:val="0000FF"/>
      <w:szCs w:val="24"/>
      <w:lang w:eastAsia="bg-BG"/>
    </w:rPr>
  </w:style>
  <w:style w:type="character" w:styleId="a8">
    <w:name w:val="Unresolved Mention"/>
    <w:basedOn w:val="a0"/>
    <w:uiPriority w:val="99"/>
    <w:semiHidden/>
    <w:unhideWhenUsed/>
    <w:rsid w:val="00AC313D"/>
    <w:rPr>
      <w:color w:val="605E5C"/>
      <w:shd w:val="clear" w:color="auto" w:fill="E1DFDD"/>
    </w:rPr>
  </w:style>
  <w:style w:type="paragraph" w:styleId="a9">
    <w:name w:val="List Paragraph"/>
    <w:aliases w:val="Bulleted paragraph"/>
    <w:basedOn w:val="a"/>
    <w:uiPriority w:val="34"/>
    <w:qFormat/>
    <w:rsid w:val="00CE6DCB"/>
    <w:pPr>
      <w:ind w:left="720"/>
      <w:contextualSpacing/>
    </w:pPr>
  </w:style>
  <w:style w:type="paragraph" w:customStyle="1" w:styleId="aa">
    <w:name w:val="Знак Знак"/>
    <w:basedOn w:val="a"/>
    <w:rsid w:val="00AD1115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table" w:styleId="ab">
    <w:name w:val="Table Grid"/>
    <w:basedOn w:val="a1"/>
    <w:uiPriority w:val="99"/>
    <w:rsid w:val="0030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05C3C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greece-bulgaria.eu/images/flags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E0E7-8891-4B7C-A8D2-A7494151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lamen Todorov</cp:lastModifiedBy>
  <cp:revision>828</cp:revision>
  <dcterms:created xsi:type="dcterms:W3CDTF">2022-02-23T14:18:00Z</dcterms:created>
  <dcterms:modified xsi:type="dcterms:W3CDTF">2023-02-27T13:27:00Z</dcterms:modified>
</cp:coreProperties>
</file>